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435F" w14:textId="77777777" w:rsidR="00E40758" w:rsidRPr="007038EC" w:rsidRDefault="00E40758" w:rsidP="00E40758">
      <w:pPr>
        <w:pStyle w:val="annexatitlecivil"/>
        <w:rPr>
          <w:rFonts w:ascii="Arial" w:hAnsi="Arial" w:cs="Arial"/>
          <w:b w:val="0"/>
          <w:bCs w:val="0"/>
        </w:rPr>
      </w:pPr>
      <w:bookmarkStart w:id="0" w:name="_Toc244496384"/>
      <w:r w:rsidRPr="007038EC">
        <w:rPr>
          <w:rFonts w:ascii="Arial" w:hAnsi="Arial" w:cs="Arial"/>
        </w:rPr>
        <w:t>SUPP (WB)</w:t>
      </w:r>
      <w:bookmarkEnd w:id="0"/>
      <w:r w:rsidRPr="007038EC">
        <w:rPr>
          <w:rFonts w:ascii="Arial" w:hAnsi="Arial" w:cs="Arial"/>
        </w:rPr>
        <w:t xml:space="preserve"> </w:t>
      </w:r>
    </w:p>
    <w:tbl>
      <w:tblPr>
        <w:tblW w:w="922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"/>
        <w:gridCol w:w="561"/>
        <w:gridCol w:w="1726"/>
        <w:gridCol w:w="2281"/>
        <w:gridCol w:w="1263"/>
        <w:gridCol w:w="407"/>
        <w:gridCol w:w="1436"/>
        <w:gridCol w:w="265"/>
        <w:gridCol w:w="1260"/>
        <w:gridCol w:w="15"/>
      </w:tblGrid>
      <w:tr w:rsidR="00E40758" w:rsidRPr="007038EC" w14:paraId="0414FAE8" w14:textId="77777777" w:rsidTr="002F6CDF">
        <w:trPr>
          <w:gridAfter w:val="1"/>
          <w:wAfter w:w="15" w:type="dxa"/>
        </w:trPr>
        <w:tc>
          <w:tcPr>
            <w:tcW w:w="2302" w:type="dxa"/>
            <w:gridSpan w:val="3"/>
          </w:tcPr>
          <w:p w14:paraId="55D550E1" w14:textId="77777777" w:rsidR="00E40758" w:rsidRPr="007038EC" w:rsidRDefault="00FE5F67" w:rsidP="00D475CE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FE5F6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608BC09" wp14:editId="1822638A">
                  <wp:extent cx="1238250" cy="103822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gridSpan w:val="6"/>
          </w:tcPr>
          <w:p w14:paraId="738C9882" w14:textId="77777777" w:rsidR="00E40758" w:rsidRPr="007038EC" w:rsidRDefault="00E40758" w:rsidP="00D475CE">
            <w:pPr>
              <w:pStyle w:val="annexatitle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>SUPERVISOR STANDARD</w:t>
            </w:r>
            <w:r w:rsidR="00E01FA0">
              <w:rPr>
                <w:rFonts w:ascii="Arial" w:hAnsi="Arial" w:cs="Arial"/>
              </w:rPr>
              <w:fldChar w:fldCharType="begin"/>
            </w:r>
            <w:r w:rsidRPr="007038EC">
              <w:rPr>
                <w:rFonts w:ascii="Arial" w:hAnsi="Arial" w:cs="Arial"/>
              </w:rPr>
              <w:instrText>xe "SUPERVISOR STANDARD"</w:instrText>
            </w:r>
            <w:r w:rsidR="00E01FA0">
              <w:rPr>
                <w:rFonts w:ascii="Arial" w:hAnsi="Arial" w:cs="Arial"/>
              </w:rPr>
              <w:fldChar w:fldCharType="end"/>
            </w:r>
            <w:r w:rsidRPr="007038EC">
              <w:rPr>
                <w:rFonts w:ascii="Arial" w:hAnsi="Arial" w:cs="Arial"/>
              </w:rPr>
              <w:t xml:space="preserve"> and</w:t>
            </w:r>
            <w:r w:rsidRPr="007038EC">
              <w:rPr>
                <w:rFonts w:ascii="Arial" w:hAnsi="Arial" w:cs="Arial"/>
              </w:rPr>
              <w:br/>
              <w:t>DECLARATION FORM</w:t>
            </w:r>
          </w:p>
          <w:p w14:paraId="73C3AC15" w14:textId="1B16A449" w:rsidR="00AD54BF" w:rsidRPr="00AD54BF" w:rsidRDefault="00E40758" w:rsidP="00AD54BF">
            <w:pPr>
              <w:pStyle w:val="Annexause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sz w:val="13"/>
              </w:rPr>
            </w:pPr>
            <w:r w:rsidRPr="007038EC">
              <w:rPr>
                <w:rFonts w:ascii="Arial" w:hAnsi="Arial" w:cs="Arial"/>
              </w:rPr>
              <w:t xml:space="preserve">Use for </w:t>
            </w:r>
            <w:r w:rsidRPr="000D421D">
              <w:rPr>
                <w:rFonts w:ascii="Arial" w:hAnsi="Arial" w:cs="Arial"/>
                <w:b/>
                <w:bCs/>
              </w:rPr>
              <w:t>Welfare Benefits</w:t>
            </w:r>
            <w:r w:rsidR="00615472">
              <w:rPr>
                <w:rFonts w:ascii="Arial" w:hAnsi="Arial" w:cs="Arial"/>
                <w:b/>
                <w:bCs/>
              </w:rPr>
              <w:t xml:space="preserve"> category</w:t>
            </w:r>
            <w:r w:rsidRPr="000D421D">
              <w:rPr>
                <w:rFonts w:ascii="Arial" w:hAnsi="Arial" w:cs="Arial"/>
                <w:b/>
                <w:bCs/>
              </w:rPr>
              <w:t xml:space="preserve"> </w:t>
            </w:r>
            <w:r w:rsidRPr="000D421D">
              <w:rPr>
                <w:rFonts w:ascii="Arial" w:hAnsi="Arial" w:cs="Arial"/>
                <w:b/>
              </w:rPr>
              <w:t>only</w:t>
            </w:r>
          </w:p>
          <w:p w14:paraId="34ADA162" w14:textId="5AA939D1" w:rsidR="00E40758" w:rsidRPr="007038EC" w:rsidRDefault="00AD54BF" w:rsidP="00B7727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sz w:val="13"/>
              </w:rPr>
            </w:pPr>
            <w:r w:rsidRPr="00AD54BF">
              <w:rPr>
                <w:rFonts w:ascii="Arial" w:hAnsi="Arial" w:cs="Arial"/>
              </w:rPr>
              <w:t xml:space="preserve">Please refer to </w:t>
            </w:r>
            <w:r w:rsidR="00B77277" w:rsidRPr="00CF40AB">
              <w:rPr>
                <w:rFonts w:ascii="Arial" w:hAnsi="Arial" w:cs="Arial"/>
                <w:b/>
                <w:bCs/>
                <w:sz w:val="22"/>
                <w:szCs w:val="22"/>
              </w:rPr>
              <w:t>Guidance on Civil Supervisor Requirements</w:t>
            </w:r>
            <w:r w:rsidR="00B772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62836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9751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ptember </w:t>
            </w:r>
            <w:r w:rsidR="00F62836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DE233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97513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F628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r w:rsidRPr="00AD54BF">
              <w:rPr>
                <w:rFonts w:ascii="Arial" w:hAnsi="Arial" w:cs="Arial"/>
              </w:rPr>
              <w:t xml:space="preserve">for advice on how to complete this form. </w:t>
            </w:r>
          </w:p>
        </w:tc>
      </w:tr>
      <w:tr w:rsidR="00E40758" w:rsidRPr="007038EC" w14:paraId="3D0B556F" w14:textId="77777777" w:rsidTr="002F6C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5" w:type="dxa"/>
        </w:trPr>
        <w:tc>
          <w:tcPr>
            <w:tcW w:w="9214" w:type="dxa"/>
            <w:gridSpan w:val="9"/>
            <w:shd w:val="clear" w:color="auto" w:fill="E0E0E0"/>
          </w:tcPr>
          <w:p w14:paraId="33EA42A4" w14:textId="77777777" w:rsidR="00E40758" w:rsidRPr="007038EC" w:rsidRDefault="00E40758" w:rsidP="00D475CE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7038EC">
              <w:rPr>
                <w:rFonts w:ascii="Arial" w:hAnsi="Arial" w:cs="Arial"/>
              </w:rPr>
              <w:t>1.  Details of organisation/</w:t>
            </w:r>
            <w:r>
              <w:rPr>
                <w:rFonts w:ascii="Arial" w:hAnsi="Arial" w:cs="Arial"/>
              </w:rPr>
              <w:t>S</w:t>
            </w:r>
            <w:r w:rsidRPr="007038EC">
              <w:rPr>
                <w:rFonts w:ascii="Arial" w:hAnsi="Arial" w:cs="Arial"/>
              </w:rPr>
              <w:t>upervisor</w:t>
            </w:r>
            <w:r w:rsidR="00E01FA0">
              <w:rPr>
                <w:rFonts w:ascii="Arial" w:hAnsi="Arial" w:cs="Arial"/>
              </w:rPr>
              <w:fldChar w:fldCharType="begin"/>
            </w:r>
            <w:r w:rsidRPr="007038EC">
              <w:rPr>
                <w:rFonts w:ascii="Arial" w:hAnsi="Arial" w:cs="Arial"/>
              </w:rPr>
              <w:instrText>xe "supervisor"</w:instrText>
            </w:r>
            <w:r w:rsidR="00E01FA0">
              <w:rPr>
                <w:rFonts w:ascii="Arial" w:hAnsi="Arial" w:cs="Arial"/>
              </w:rPr>
              <w:fldChar w:fldCharType="end"/>
            </w:r>
            <w:r w:rsidRPr="007038EC">
              <w:rPr>
                <w:rFonts w:ascii="Arial" w:hAnsi="Arial" w:cs="Arial"/>
              </w:rPr>
              <w:t xml:space="preserve"> applying</w:t>
            </w:r>
          </w:p>
        </w:tc>
      </w:tr>
      <w:tr w:rsidR="00E40758" w:rsidRPr="007038EC" w14:paraId="4DB2B65C" w14:textId="77777777" w:rsidTr="002F6C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5" w:type="dxa"/>
          <w:trHeight w:val="1327"/>
        </w:trPr>
        <w:tc>
          <w:tcPr>
            <w:tcW w:w="9214" w:type="dxa"/>
            <w:gridSpan w:val="9"/>
          </w:tcPr>
          <w:p w14:paraId="76D96494" w14:textId="77777777" w:rsidR="00E40758" w:rsidRPr="0017071D" w:rsidRDefault="00E40758" w:rsidP="00D475CE">
            <w:pPr>
              <w:rPr>
                <w:rFonts w:ascii="Arial" w:hAnsi="Arial" w:cs="Arial"/>
                <w:sz w:val="16"/>
              </w:rPr>
            </w:pPr>
          </w:p>
          <w:p w14:paraId="0CF47921" w14:textId="213DFEB4" w:rsidR="00E40758" w:rsidRPr="00310F4D" w:rsidRDefault="00E40758" w:rsidP="00D475CE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Organisation’s name: </w:t>
            </w:r>
            <w:bookmarkStart w:id="1" w:name="Text1"/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015A">
              <w:rPr>
                <w:rFonts w:ascii="Arial" w:hAnsi="Arial" w:cs="Arial"/>
                <w:sz w:val="22"/>
                <w:szCs w:val="22"/>
              </w:rPr>
              <w:t> </w:t>
            </w:r>
            <w:r w:rsidR="0028015A">
              <w:rPr>
                <w:rFonts w:ascii="Arial" w:hAnsi="Arial" w:cs="Arial"/>
                <w:sz w:val="22"/>
                <w:szCs w:val="22"/>
              </w:rPr>
              <w:t> </w:t>
            </w:r>
            <w:r w:rsidR="0028015A">
              <w:rPr>
                <w:rFonts w:ascii="Arial" w:hAnsi="Arial" w:cs="Arial"/>
                <w:sz w:val="22"/>
                <w:szCs w:val="22"/>
              </w:rPr>
              <w:t> </w:t>
            </w:r>
            <w:r w:rsidR="0028015A">
              <w:rPr>
                <w:rFonts w:ascii="Arial" w:hAnsi="Arial" w:cs="Arial"/>
                <w:sz w:val="22"/>
                <w:szCs w:val="22"/>
              </w:rPr>
              <w:t> </w:t>
            </w:r>
            <w:r w:rsidR="0028015A">
              <w:rPr>
                <w:rFonts w:ascii="Arial" w:hAnsi="Arial" w:cs="Arial"/>
                <w:sz w:val="22"/>
                <w:szCs w:val="22"/>
              </w:rPr>
              <w:t> 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19D7A81B" w14:textId="77777777" w:rsidR="00E40758" w:rsidRPr="00310F4D" w:rsidRDefault="00E40758" w:rsidP="00D475CE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Supervisor’s name: </w:t>
            </w:r>
            <w:bookmarkStart w:id="2" w:name="Text3"/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0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0158C15F" w14:textId="77777777" w:rsidR="00E40758" w:rsidRPr="00310F4D" w:rsidRDefault="00E40758" w:rsidP="00D475CE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Continuously qualified as a Supervisor since (date): 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0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4FEF768" w14:textId="77777777" w:rsidR="00E40758" w:rsidRPr="00310F4D" w:rsidRDefault="00E40758" w:rsidP="00D475CE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Account number(s) of office(s) supervised: </w:t>
            </w:r>
            <w:bookmarkStart w:id="3" w:name="Text4"/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0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04663CD5" w14:textId="77777777" w:rsidR="00E40758" w:rsidRPr="00310F4D" w:rsidRDefault="00E40758" w:rsidP="00D475CE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Postcode(s) of office(s) supervised (if no Account number): 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0F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0F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1387378" w14:textId="77777777" w:rsidR="00E40758" w:rsidRPr="0017071D" w:rsidRDefault="00E40758" w:rsidP="00D475CE">
            <w:pPr>
              <w:pStyle w:val="annexaorgdetails"/>
              <w:rPr>
                <w:rFonts w:ascii="Arial" w:hAnsi="Arial" w:cs="Arial"/>
                <w:sz w:val="16"/>
              </w:rPr>
            </w:pPr>
          </w:p>
        </w:tc>
      </w:tr>
      <w:tr w:rsidR="00E40758" w:rsidRPr="007038EC" w14:paraId="218B7133" w14:textId="77777777" w:rsidTr="002F6C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5" w:type="dxa"/>
        </w:trPr>
        <w:tc>
          <w:tcPr>
            <w:tcW w:w="9214" w:type="dxa"/>
            <w:gridSpan w:val="9"/>
            <w:shd w:val="clear" w:color="auto" w:fill="E0E0E0"/>
          </w:tcPr>
          <w:p w14:paraId="5C0AB33F" w14:textId="77777777" w:rsidR="00E40758" w:rsidRPr="007038EC" w:rsidRDefault="00E40758" w:rsidP="00D475CE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7038EC">
              <w:rPr>
                <w:rFonts w:ascii="Arial" w:hAnsi="Arial" w:cs="Arial"/>
              </w:rPr>
              <w:t>2.  Generic Supervisor Requirements</w:t>
            </w:r>
          </w:p>
        </w:tc>
      </w:tr>
      <w:tr w:rsidR="00E40758" w:rsidRPr="007038EC" w14:paraId="6BF1B29B" w14:textId="77777777" w:rsidTr="002F6C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15" w:type="dxa"/>
          <w:trHeight w:val="2651"/>
        </w:trPr>
        <w:tc>
          <w:tcPr>
            <w:tcW w:w="9214" w:type="dxa"/>
            <w:gridSpan w:val="9"/>
          </w:tcPr>
          <w:p w14:paraId="7D8267EC" w14:textId="77777777" w:rsidR="00E40758" w:rsidRDefault="00E40758" w:rsidP="00D475CE">
            <w:pPr>
              <w:rPr>
                <w:rFonts w:ascii="Arial" w:hAnsi="Arial" w:cs="Arial"/>
              </w:rPr>
            </w:pPr>
          </w:p>
          <w:p w14:paraId="0ED9C3FF" w14:textId="291BEBDB" w:rsidR="00E40758" w:rsidRPr="00310F4D" w:rsidRDefault="00256289" w:rsidP="00D47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) Supervised in the Welfare Benefits </w:t>
            </w:r>
            <w:r w:rsidR="00E40758" w:rsidRPr="00310F4D">
              <w:rPr>
                <w:rFonts w:ascii="Arial" w:hAnsi="Arial" w:cs="Arial"/>
              </w:rPr>
              <w:t xml:space="preserve">Category of Law and/or </w:t>
            </w:r>
            <w:r w:rsidR="008C35D7">
              <w:rPr>
                <w:rFonts w:ascii="Arial" w:hAnsi="Arial" w:cs="Arial"/>
              </w:rPr>
              <w:t xml:space="preserve">relevant </w:t>
            </w:r>
            <w:r w:rsidR="00E40758" w:rsidRPr="00310F4D">
              <w:rPr>
                <w:rFonts w:ascii="Arial" w:hAnsi="Arial" w:cs="Arial"/>
              </w:rPr>
              <w:t xml:space="preserve">Class of Work at least one full-time Caseworker (or equivalent) for at least one year in the five year period prior to completing this form </w:t>
            </w:r>
            <w:r w:rsidR="00E01FA0" w:rsidRPr="00310F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0758" w:rsidRPr="00310F4D">
              <w:rPr>
                <w:rFonts w:ascii="Arial" w:hAnsi="Arial" w:cs="Arial"/>
              </w:rPr>
              <w:instrText xml:space="preserve"> FORMCHECKBOX </w:instrText>
            </w:r>
            <w:r w:rsidR="0028015A">
              <w:rPr>
                <w:rFonts w:ascii="Arial" w:hAnsi="Arial" w:cs="Arial"/>
              </w:rPr>
            </w:r>
            <w:r w:rsidR="0028015A">
              <w:rPr>
                <w:rFonts w:ascii="Arial" w:hAnsi="Arial" w:cs="Arial"/>
              </w:rPr>
              <w:fldChar w:fldCharType="separate"/>
            </w:r>
            <w:r w:rsidR="00E01FA0" w:rsidRPr="00310F4D">
              <w:rPr>
                <w:rFonts w:ascii="Arial" w:hAnsi="Arial" w:cs="Arial"/>
              </w:rPr>
              <w:fldChar w:fldCharType="end"/>
            </w:r>
            <w:r w:rsidR="00E40758" w:rsidRPr="00310F4D">
              <w:rPr>
                <w:rFonts w:ascii="Arial" w:hAnsi="Arial" w:cs="Arial"/>
              </w:rPr>
              <w:t>; or</w:t>
            </w:r>
          </w:p>
          <w:p w14:paraId="5340B978" w14:textId="77777777" w:rsidR="00E40758" w:rsidRPr="00310F4D" w:rsidRDefault="00E40758" w:rsidP="00D475CE">
            <w:pPr>
              <w:rPr>
                <w:rFonts w:ascii="Arial" w:hAnsi="Arial" w:cs="Arial"/>
              </w:rPr>
            </w:pPr>
          </w:p>
          <w:p w14:paraId="43CEB48F" w14:textId="1B8E046A" w:rsidR="00E40758" w:rsidRPr="002F6CDF" w:rsidRDefault="00E40758" w:rsidP="00D475CE">
            <w:pPr>
              <w:rPr>
                <w:rFonts w:ascii="Arial" w:hAnsi="Arial" w:cs="Arial"/>
              </w:rPr>
            </w:pPr>
            <w:r w:rsidRPr="00310F4D">
              <w:rPr>
                <w:rFonts w:ascii="Arial" w:hAnsi="Arial" w:cs="Arial"/>
              </w:rPr>
              <w:t xml:space="preserve">(ii) Completed </w:t>
            </w:r>
            <w:r w:rsidR="00256289">
              <w:rPr>
                <w:rFonts w:ascii="Arial" w:hAnsi="Arial" w:cs="Arial"/>
              </w:rPr>
              <w:t xml:space="preserve">an approved </w:t>
            </w:r>
            <w:r w:rsidRPr="00310F4D">
              <w:rPr>
                <w:rFonts w:ascii="Arial" w:hAnsi="Arial" w:cs="Arial"/>
              </w:rPr>
              <w:t xml:space="preserve">training </w:t>
            </w:r>
            <w:r w:rsidR="00256289">
              <w:rPr>
                <w:rFonts w:ascii="Arial" w:hAnsi="Arial" w:cs="Arial"/>
              </w:rPr>
              <w:t xml:space="preserve">course </w:t>
            </w:r>
            <w:r w:rsidRPr="00310F4D">
              <w:rPr>
                <w:rFonts w:ascii="Arial" w:hAnsi="Arial" w:cs="Arial"/>
              </w:rPr>
              <w:t xml:space="preserve">covering key supervisory </w:t>
            </w:r>
            <w:r w:rsidR="00310F4D" w:rsidRPr="00310F4D">
              <w:rPr>
                <w:rFonts w:ascii="Arial" w:hAnsi="Arial" w:cs="Arial"/>
              </w:rPr>
              <w:t>skills no</w:t>
            </w:r>
            <w:r w:rsidRPr="00310F4D">
              <w:rPr>
                <w:rFonts w:ascii="Arial" w:hAnsi="Arial" w:cs="Arial"/>
              </w:rPr>
              <w:t xml:space="preserve"> earlier than </w:t>
            </w:r>
            <w:r w:rsidR="00720F58">
              <w:rPr>
                <w:rFonts w:ascii="Arial" w:hAnsi="Arial" w:cs="Arial"/>
              </w:rPr>
              <w:t>2 years</w:t>
            </w:r>
            <w:r w:rsidRPr="00310F4D">
              <w:rPr>
                <w:rFonts w:ascii="Arial" w:hAnsi="Arial" w:cs="Arial"/>
              </w:rPr>
              <w:t xml:space="preserve"> prior to the completion of this form</w:t>
            </w:r>
            <w:r w:rsidR="00E01FA0" w:rsidRPr="00310F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F4D">
              <w:rPr>
                <w:rFonts w:ascii="Arial" w:hAnsi="Arial" w:cs="Arial"/>
              </w:rPr>
              <w:instrText xml:space="preserve"> FORMCHECKBOX </w:instrText>
            </w:r>
            <w:r w:rsidR="0028015A">
              <w:rPr>
                <w:rFonts w:ascii="Arial" w:hAnsi="Arial" w:cs="Arial"/>
              </w:rPr>
            </w:r>
            <w:r w:rsidR="0028015A">
              <w:rPr>
                <w:rFonts w:ascii="Arial" w:hAnsi="Arial" w:cs="Arial"/>
              </w:rPr>
              <w:fldChar w:fldCharType="separate"/>
            </w:r>
            <w:r w:rsidR="00E01FA0" w:rsidRPr="00310F4D">
              <w:rPr>
                <w:rFonts w:ascii="Arial" w:hAnsi="Arial" w:cs="Arial"/>
              </w:rPr>
              <w:fldChar w:fldCharType="end"/>
            </w:r>
            <w:r w:rsidR="00975137">
              <w:rPr>
                <w:rFonts w:ascii="Arial" w:hAnsi="Arial" w:cs="Arial"/>
              </w:rPr>
              <w:t>.</w:t>
            </w:r>
          </w:p>
        </w:tc>
      </w:tr>
      <w:tr w:rsidR="00E40758" w:rsidRPr="007038EC" w14:paraId="7126BC2B" w14:textId="77777777" w:rsidTr="002F6C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</w:trPr>
        <w:tc>
          <w:tcPr>
            <w:tcW w:w="9214" w:type="dxa"/>
            <w:gridSpan w:val="9"/>
            <w:shd w:val="clear" w:color="auto" w:fill="E0E0E0"/>
          </w:tcPr>
          <w:p w14:paraId="7E933A0B" w14:textId="77777777" w:rsidR="00E40758" w:rsidRPr="007038EC" w:rsidRDefault="00E40758" w:rsidP="00D475CE">
            <w:pPr>
              <w:pStyle w:val="annexainternalheadings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</w:rPr>
              <w:t>3</w:t>
            </w:r>
            <w:r w:rsidRPr="007038EC">
              <w:rPr>
                <w:rFonts w:ascii="Arial" w:hAnsi="Arial" w:cs="Arial"/>
              </w:rPr>
              <w:t>.  Legal Competence Standard</w:t>
            </w:r>
            <w:r w:rsidR="00E01FA0">
              <w:rPr>
                <w:rFonts w:ascii="Arial" w:hAnsi="Arial" w:cs="Arial"/>
              </w:rPr>
              <w:fldChar w:fldCharType="begin"/>
            </w:r>
            <w:r w:rsidRPr="007038EC">
              <w:rPr>
                <w:rFonts w:ascii="Arial" w:hAnsi="Arial" w:cs="Arial"/>
              </w:rPr>
              <w:instrText>xe "Legal Competence Standard"</w:instrText>
            </w:r>
            <w:r w:rsidR="00E01FA0">
              <w:rPr>
                <w:rFonts w:ascii="Arial" w:hAnsi="Arial" w:cs="Arial"/>
              </w:rPr>
              <w:fldChar w:fldCharType="end"/>
            </w:r>
            <w:r w:rsidRPr="007038EC">
              <w:rPr>
                <w:rFonts w:ascii="Arial" w:hAnsi="Arial" w:cs="Arial"/>
              </w:rPr>
              <w:t xml:space="preserve"> for Supervisors</w:t>
            </w:r>
          </w:p>
        </w:tc>
      </w:tr>
      <w:tr w:rsidR="00E40758" w:rsidRPr="007038EC" w14:paraId="09FC64FD" w14:textId="77777777" w:rsidTr="002F6C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</w:trPr>
        <w:tc>
          <w:tcPr>
            <w:tcW w:w="561" w:type="dxa"/>
            <w:shd w:val="clear" w:color="auto" w:fill="E0E0E0"/>
          </w:tcPr>
          <w:p w14:paraId="760DA758" w14:textId="77777777" w:rsidR="00E40758" w:rsidRPr="007038EC" w:rsidRDefault="00E40758" w:rsidP="00D475C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16"/>
              </w:rPr>
            </w:pPr>
            <w:r w:rsidRPr="007038EC">
              <w:rPr>
                <w:rFonts w:ascii="Arial" w:hAnsi="Arial" w:cs="Arial"/>
              </w:rPr>
              <w:t>i)</w:t>
            </w:r>
          </w:p>
        </w:tc>
        <w:tc>
          <w:tcPr>
            <w:tcW w:w="4007" w:type="dxa"/>
            <w:gridSpan w:val="2"/>
            <w:shd w:val="clear" w:color="auto" w:fill="E0E0E0"/>
          </w:tcPr>
          <w:p w14:paraId="04D9C033" w14:textId="77777777" w:rsidR="00E40758" w:rsidRPr="007038EC" w:rsidRDefault="00E40758" w:rsidP="00D45192">
            <w:pPr>
              <w:pStyle w:val="annexainternalheadings"/>
              <w:jc w:val="left"/>
              <w:rPr>
                <w:rFonts w:ascii="Arial" w:hAnsi="Arial" w:cs="Arial"/>
                <w:b w:val="0"/>
                <w:bCs/>
                <w:sz w:val="16"/>
              </w:rPr>
            </w:pPr>
            <w:r w:rsidRPr="007038EC">
              <w:rPr>
                <w:rFonts w:ascii="Arial" w:hAnsi="Arial" w:cs="Arial"/>
              </w:rPr>
              <w:t xml:space="preserve">Areas of Knowledge – </w:t>
            </w:r>
            <w:r>
              <w:rPr>
                <w:rFonts w:ascii="Arial" w:hAnsi="Arial" w:cs="Arial"/>
              </w:rPr>
              <w:t>four</w:t>
            </w:r>
            <w:r w:rsidRPr="007038EC">
              <w:rPr>
                <w:rFonts w:ascii="Arial" w:hAnsi="Arial" w:cs="Arial"/>
              </w:rPr>
              <w:t xml:space="preserve"> of the following </w:t>
            </w:r>
            <w:r>
              <w:rPr>
                <w:rFonts w:ascii="Arial" w:hAnsi="Arial" w:cs="Arial"/>
              </w:rPr>
              <w:t xml:space="preserve">thirteen areas in the past </w:t>
            </w:r>
            <w:r w:rsidR="00D45192">
              <w:rPr>
                <w:rFonts w:ascii="Arial" w:hAnsi="Arial" w:cs="Arial"/>
              </w:rPr>
              <w:t>1</w:t>
            </w:r>
            <w:r w:rsidR="006B3610">
              <w:rPr>
                <w:rFonts w:ascii="Arial" w:hAnsi="Arial" w:cs="Arial"/>
              </w:rPr>
              <w:t>2</w:t>
            </w:r>
            <w:r w:rsidRPr="007038EC">
              <w:rPr>
                <w:rFonts w:ascii="Arial" w:hAnsi="Arial" w:cs="Arial"/>
              </w:rPr>
              <w:t xml:space="preserve"> months</w:t>
            </w:r>
          </w:p>
        </w:tc>
        <w:tc>
          <w:tcPr>
            <w:tcW w:w="1670" w:type="dxa"/>
            <w:gridSpan w:val="2"/>
            <w:shd w:val="clear" w:color="auto" w:fill="E0E0E0"/>
          </w:tcPr>
          <w:p w14:paraId="30AF274A" w14:textId="77777777" w:rsidR="00E40758" w:rsidRPr="007038EC" w:rsidRDefault="00E40758" w:rsidP="00D475C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038EC">
              <w:rPr>
                <w:rFonts w:ascii="Arial" w:hAnsi="Arial" w:cs="Arial"/>
                <w:b/>
                <w:bCs/>
              </w:rPr>
              <w:t>File Name/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7038EC">
              <w:rPr>
                <w:rFonts w:ascii="Arial" w:hAnsi="Arial" w:cs="Arial"/>
                <w:b/>
                <w:bCs/>
              </w:rPr>
              <w:t>ef</w:t>
            </w:r>
          </w:p>
        </w:tc>
        <w:tc>
          <w:tcPr>
            <w:tcW w:w="1701" w:type="dxa"/>
            <w:gridSpan w:val="2"/>
            <w:shd w:val="clear" w:color="auto" w:fill="E0E0E0"/>
          </w:tcPr>
          <w:p w14:paraId="4A8315A7" w14:textId="77777777" w:rsidR="00E40758" w:rsidRPr="007038EC" w:rsidRDefault="00E40758" w:rsidP="00D475C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038EC">
              <w:rPr>
                <w:rFonts w:ascii="Arial" w:hAnsi="Arial" w:cs="Arial"/>
                <w:b/>
                <w:bCs/>
              </w:rPr>
              <w:t xml:space="preserve">Area of </w:t>
            </w:r>
            <w:r>
              <w:rPr>
                <w:rFonts w:ascii="Arial" w:hAnsi="Arial" w:cs="Arial"/>
                <w:b/>
                <w:bCs/>
              </w:rPr>
              <w:t>k</w:t>
            </w:r>
            <w:r w:rsidRPr="007038EC">
              <w:rPr>
                <w:rFonts w:ascii="Arial" w:hAnsi="Arial" w:cs="Arial"/>
                <w:b/>
                <w:bCs/>
              </w:rPr>
              <w:t>nowledge</w:t>
            </w:r>
          </w:p>
        </w:tc>
        <w:tc>
          <w:tcPr>
            <w:tcW w:w="1275" w:type="dxa"/>
            <w:gridSpan w:val="2"/>
            <w:shd w:val="clear" w:color="auto" w:fill="E0E0E0"/>
          </w:tcPr>
          <w:p w14:paraId="21E2845B" w14:textId="77777777" w:rsidR="00E40758" w:rsidRPr="007038EC" w:rsidRDefault="00E40758" w:rsidP="00D475C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038EC">
              <w:rPr>
                <w:rFonts w:ascii="Arial" w:hAnsi="Arial" w:cs="Arial"/>
                <w:b/>
                <w:bCs/>
              </w:rPr>
              <w:t>Date closed/ worked on</w:t>
            </w:r>
          </w:p>
        </w:tc>
      </w:tr>
      <w:tr w:rsidR="00E40758" w:rsidRPr="007038EC" w14:paraId="67AD850E" w14:textId="77777777" w:rsidTr="002F6C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3514"/>
        </w:trPr>
        <w:tc>
          <w:tcPr>
            <w:tcW w:w="561" w:type="dxa"/>
          </w:tcPr>
          <w:p w14:paraId="32BAEDCA" w14:textId="77777777" w:rsidR="00E40758" w:rsidRPr="00310F4D" w:rsidRDefault="00E40758" w:rsidP="00D475CE">
            <w:pPr>
              <w:pStyle w:val="annexaandor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4007" w:type="dxa"/>
            <w:gridSpan w:val="2"/>
          </w:tcPr>
          <w:p w14:paraId="48413AD8" w14:textId="3846F0CC" w:rsidR="00E40758" w:rsidRPr="00310F4D" w:rsidRDefault="00E40758" w:rsidP="00310F4D">
            <w:pPr>
              <w:pStyle w:val="annexaandor"/>
              <w:tabs>
                <w:tab w:val="left" w:pos="357"/>
                <w:tab w:val="left" w:pos="6027"/>
              </w:tabs>
              <w:ind w:left="345" w:hanging="34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 1.  Employment and Support </w:t>
            </w:r>
            <w:r w:rsidR="00310F4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10F4D">
              <w:rPr>
                <w:rFonts w:ascii="Arial" w:hAnsi="Arial" w:cs="Arial"/>
                <w:sz w:val="22"/>
                <w:szCs w:val="22"/>
              </w:rPr>
              <w:t xml:space="preserve">Allowance </w:t>
            </w:r>
          </w:p>
          <w:p w14:paraId="097B4FDB" w14:textId="77777777" w:rsidR="00E40758" w:rsidRPr="00310F4D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 2.  Disability Living Allowance</w:t>
            </w:r>
          </w:p>
          <w:p w14:paraId="5AB340CD" w14:textId="77777777" w:rsidR="00E40758" w:rsidRPr="00310F4D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 3.  Attendance Allowance</w:t>
            </w:r>
          </w:p>
          <w:p w14:paraId="29C9D3D0" w14:textId="77777777" w:rsidR="00E40758" w:rsidRPr="00310F4D" w:rsidRDefault="00E40758" w:rsidP="00310F4D">
            <w:pPr>
              <w:pStyle w:val="annexaandor"/>
              <w:tabs>
                <w:tab w:val="left" w:pos="357"/>
                <w:tab w:val="left" w:pos="6027"/>
              </w:tabs>
              <w:ind w:left="345" w:hanging="34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 4.  Tax Credits (including pension credit)</w:t>
            </w:r>
          </w:p>
          <w:p w14:paraId="3ECF9626" w14:textId="77777777" w:rsidR="00E40758" w:rsidRPr="00310F4D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 5.  Pensions (including retirement)</w:t>
            </w:r>
          </w:p>
          <w:p w14:paraId="3CC00380" w14:textId="77777777" w:rsidR="00E40758" w:rsidRPr="00310F4D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 6.  Bereavement Benefits.</w:t>
            </w:r>
          </w:p>
          <w:p w14:paraId="2D531B38" w14:textId="77777777" w:rsidR="00E40758" w:rsidRPr="00310F4D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 7.  Social Fund Payments</w:t>
            </w:r>
          </w:p>
          <w:p w14:paraId="68480563" w14:textId="77777777" w:rsidR="00E40758" w:rsidRPr="00310F4D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 8.  Housing Benefit</w:t>
            </w:r>
          </w:p>
          <w:p w14:paraId="2E03A333" w14:textId="77777777" w:rsidR="00E40758" w:rsidRPr="00310F4D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 9.  Job Seekers Allowance</w:t>
            </w:r>
          </w:p>
          <w:p w14:paraId="5C989525" w14:textId="77777777" w:rsidR="00E40758" w:rsidRPr="00310F4D" w:rsidRDefault="00E40758" w:rsidP="00310F4D">
            <w:pPr>
              <w:pStyle w:val="annexaandor"/>
              <w:tabs>
                <w:tab w:val="left" w:pos="357"/>
                <w:tab w:val="left" w:pos="6027"/>
              </w:tabs>
              <w:ind w:left="345" w:hanging="34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10. Industrial Injuries Disablement Benefits</w:t>
            </w:r>
          </w:p>
          <w:p w14:paraId="649EA06E" w14:textId="77777777" w:rsidR="00E40758" w:rsidRPr="00310F4D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11. Income Support</w:t>
            </w:r>
          </w:p>
          <w:p w14:paraId="347D7CB2" w14:textId="77777777" w:rsidR="00E40758" w:rsidRPr="00310F4D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12. Universal Credit.</w:t>
            </w:r>
          </w:p>
          <w:p w14:paraId="4D257F3F" w14:textId="77777777" w:rsidR="00E40758" w:rsidRPr="00310F4D" w:rsidRDefault="00E40758" w:rsidP="003B71A8">
            <w:pPr>
              <w:pStyle w:val="annexaandor"/>
              <w:tabs>
                <w:tab w:val="left" w:pos="357"/>
                <w:tab w:val="left" w:pos="6027"/>
              </w:tabs>
              <w:ind w:left="317" w:hanging="31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13. Personal Independen</w:t>
            </w:r>
            <w:r w:rsidR="003B71A8" w:rsidRPr="00310F4D">
              <w:rPr>
                <w:rFonts w:ascii="Arial" w:hAnsi="Arial" w:cs="Arial"/>
                <w:sz w:val="22"/>
                <w:szCs w:val="22"/>
              </w:rPr>
              <w:t>ce</w:t>
            </w:r>
            <w:r w:rsidRPr="00310F4D">
              <w:rPr>
                <w:rFonts w:ascii="Arial" w:hAnsi="Arial" w:cs="Arial"/>
                <w:sz w:val="22"/>
                <w:szCs w:val="22"/>
              </w:rPr>
              <w:t xml:space="preserve"> Payments </w:t>
            </w:r>
          </w:p>
        </w:tc>
        <w:tc>
          <w:tcPr>
            <w:tcW w:w="1670" w:type="dxa"/>
            <w:gridSpan w:val="2"/>
          </w:tcPr>
          <w:p w14:paraId="328F71C6" w14:textId="77777777" w:rsidR="00E40758" w:rsidRPr="007038EC" w:rsidRDefault="00E40758" w:rsidP="00D475CE">
            <w:pPr>
              <w:spacing w:before="60"/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1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14:paraId="440C8342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14:paraId="2F145C03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2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14:paraId="3B1A9B2F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14:paraId="06C0277B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3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14:paraId="14B73F27" w14:textId="77777777" w:rsidR="00E40758" w:rsidRDefault="00E40758" w:rsidP="00D475CE">
            <w:pPr>
              <w:rPr>
                <w:rFonts w:ascii="Arial" w:hAnsi="Arial" w:cs="Arial"/>
                <w:szCs w:val="20"/>
              </w:rPr>
            </w:pPr>
          </w:p>
          <w:p w14:paraId="54FE67C0" w14:textId="77777777" w:rsidR="00E40758" w:rsidRDefault="00E40758" w:rsidP="00AD54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Pr="007038EC">
              <w:rPr>
                <w:rFonts w:ascii="Arial" w:hAnsi="Arial" w:cs="Arial"/>
                <w:szCs w:val="20"/>
              </w:rPr>
              <w:t>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EDF0D83" w14:textId="77777777" w:rsidR="00E40758" w:rsidRPr="007038EC" w:rsidRDefault="00E40758" w:rsidP="00D475CE">
            <w:pPr>
              <w:spacing w:before="60"/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1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14:paraId="0E162F7D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14:paraId="04287A2C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2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14:paraId="1FE3A076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14:paraId="7A8F845D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3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14:paraId="6ED5D825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14:paraId="1CD20718" w14:textId="77777777" w:rsidR="00E40758" w:rsidRDefault="00E40758" w:rsidP="00D475C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Pr="007038EC">
              <w:rPr>
                <w:rFonts w:ascii="Arial" w:hAnsi="Arial" w:cs="Arial"/>
                <w:szCs w:val="20"/>
              </w:rPr>
              <w:t>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14:paraId="4066DCBD" w14:textId="77777777" w:rsidR="00E40758" w:rsidRDefault="00E40758" w:rsidP="00D475CE">
            <w:pPr>
              <w:rPr>
                <w:rFonts w:ascii="Arial" w:hAnsi="Arial" w:cs="Arial"/>
                <w:sz w:val="16"/>
              </w:rPr>
            </w:pPr>
          </w:p>
          <w:p w14:paraId="452F2144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3C1C090B" w14:textId="77777777" w:rsidR="00E40758" w:rsidRPr="007038EC" w:rsidRDefault="00E40758" w:rsidP="00D475CE">
            <w:pPr>
              <w:spacing w:before="60"/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1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14:paraId="1A93AE96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14:paraId="2E9D5DD3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2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14:paraId="66253D5E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14:paraId="3DB0378F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3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14:paraId="2C503ED2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14:paraId="1D86B7E9" w14:textId="77777777" w:rsidR="00E40758" w:rsidRDefault="00E40758" w:rsidP="00D475C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Pr="007038EC">
              <w:rPr>
                <w:rFonts w:ascii="Arial" w:hAnsi="Arial" w:cs="Arial"/>
                <w:szCs w:val="20"/>
              </w:rPr>
              <w:t>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14:paraId="544A3345" w14:textId="77777777" w:rsidR="00E40758" w:rsidRDefault="00E40758" w:rsidP="00D475CE">
            <w:pPr>
              <w:rPr>
                <w:rFonts w:ascii="Arial" w:hAnsi="Arial" w:cs="Arial"/>
                <w:sz w:val="16"/>
              </w:rPr>
            </w:pPr>
          </w:p>
          <w:p w14:paraId="3D9DBECD" w14:textId="77777777"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</w:tc>
      </w:tr>
      <w:tr w:rsidR="00E40758" w:rsidRPr="007038EC" w14:paraId="7CA38C42" w14:textId="77777777" w:rsidTr="002F6C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583"/>
        </w:trPr>
        <w:tc>
          <w:tcPr>
            <w:tcW w:w="561" w:type="dxa"/>
            <w:shd w:val="clear" w:color="auto" w:fill="E0E0E0"/>
          </w:tcPr>
          <w:p w14:paraId="06D647FA" w14:textId="77777777" w:rsidR="00E40758" w:rsidRPr="007038EC" w:rsidRDefault="00E40758" w:rsidP="00D475CE">
            <w:pPr>
              <w:pStyle w:val="annexainternalheadings"/>
              <w:jc w:val="center"/>
              <w:rPr>
                <w:rFonts w:ascii="Arial" w:hAnsi="Arial" w:cs="Arial"/>
                <w:bCs/>
              </w:rPr>
            </w:pPr>
            <w:r w:rsidRPr="007038EC">
              <w:rPr>
                <w:rFonts w:ascii="Arial" w:hAnsi="Arial" w:cs="Arial"/>
                <w:bCs/>
              </w:rPr>
              <w:t>ii)</w:t>
            </w:r>
          </w:p>
        </w:tc>
        <w:tc>
          <w:tcPr>
            <w:tcW w:w="5270" w:type="dxa"/>
            <w:gridSpan w:val="3"/>
            <w:shd w:val="clear" w:color="auto" w:fill="E0E0E0"/>
          </w:tcPr>
          <w:p w14:paraId="6593E5C9" w14:textId="77777777" w:rsidR="00E40758" w:rsidRPr="007038EC" w:rsidRDefault="00E40758" w:rsidP="00D45192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>Skills/Procedure/Knowl</w:t>
            </w:r>
            <w:r>
              <w:rPr>
                <w:rFonts w:ascii="Arial" w:hAnsi="Arial" w:cs="Arial"/>
              </w:rPr>
              <w:t xml:space="preserve">edge – examples from the last </w:t>
            </w:r>
            <w:r w:rsidR="00D45192">
              <w:rPr>
                <w:rFonts w:ascii="Arial" w:hAnsi="Arial" w:cs="Arial"/>
              </w:rPr>
              <w:t>1</w:t>
            </w:r>
            <w:r w:rsidR="00ED161B">
              <w:rPr>
                <w:rFonts w:ascii="Arial" w:hAnsi="Arial" w:cs="Arial"/>
              </w:rPr>
              <w:t>2</w:t>
            </w:r>
            <w:r w:rsidRPr="007038EC">
              <w:rPr>
                <w:rFonts w:ascii="Arial" w:hAnsi="Arial" w:cs="Arial"/>
              </w:rPr>
              <w:t xml:space="preserve"> months</w:t>
            </w:r>
          </w:p>
        </w:tc>
        <w:tc>
          <w:tcPr>
            <w:tcW w:w="1843" w:type="dxa"/>
            <w:gridSpan w:val="2"/>
            <w:shd w:val="clear" w:color="auto" w:fill="E0E0E0"/>
          </w:tcPr>
          <w:p w14:paraId="75E3310C" w14:textId="77777777" w:rsidR="00E40758" w:rsidRPr="0017071D" w:rsidRDefault="00E40758" w:rsidP="00D475CE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17071D">
              <w:rPr>
                <w:rFonts w:ascii="Arial" w:hAnsi="Arial" w:cs="Arial"/>
              </w:rPr>
              <w:t>File name/reference</w:t>
            </w:r>
          </w:p>
        </w:tc>
        <w:tc>
          <w:tcPr>
            <w:tcW w:w="1540" w:type="dxa"/>
            <w:gridSpan w:val="3"/>
            <w:shd w:val="clear" w:color="auto" w:fill="E0E0E0"/>
          </w:tcPr>
          <w:p w14:paraId="27DDA22E" w14:textId="77777777" w:rsidR="00E40758" w:rsidRPr="0017071D" w:rsidRDefault="00E40758" w:rsidP="00D475C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17071D">
              <w:rPr>
                <w:rFonts w:ascii="Arial" w:hAnsi="Arial" w:cs="Arial"/>
                <w:b/>
                <w:bCs/>
              </w:rPr>
              <w:t>Date closed/ worked on</w:t>
            </w:r>
          </w:p>
        </w:tc>
      </w:tr>
      <w:tr w:rsidR="00E40758" w:rsidRPr="007038EC" w14:paraId="38177A42" w14:textId="77777777" w:rsidTr="002F6C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</w:trPr>
        <w:tc>
          <w:tcPr>
            <w:tcW w:w="561" w:type="dxa"/>
          </w:tcPr>
          <w:p w14:paraId="2948C01B" w14:textId="77777777" w:rsidR="00E40758" w:rsidRPr="00310F4D" w:rsidRDefault="00E40758" w:rsidP="00D475CE">
            <w:pPr>
              <w:pStyle w:val="annexaandor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5270" w:type="dxa"/>
            <w:gridSpan w:val="3"/>
          </w:tcPr>
          <w:p w14:paraId="66FE96A9" w14:textId="77777777" w:rsidR="00E40758" w:rsidRPr="00310F4D" w:rsidRDefault="00E40758" w:rsidP="00D475CE">
            <w:pPr>
              <w:pStyle w:val="annexaandor"/>
              <w:tabs>
                <w:tab w:val="clear" w:pos="5670"/>
                <w:tab w:val="left" w:pos="0"/>
                <w:tab w:val="left" w:pos="107"/>
              </w:tabs>
              <w:ind w:left="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3 examples of advice and assistance when preparing a permission application to the Upper Tribunal. </w:t>
            </w:r>
          </w:p>
          <w:p w14:paraId="4FE6BCD7" w14:textId="77777777" w:rsidR="00E40758" w:rsidRPr="00310F4D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61E77013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06C37F4B" w14:textId="77777777"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14F7136D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7038EC">
              <w:rPr>
                <w:rFonts w:ascii="Arial" w:hAnsi="Arial" w:cs="Arial"/>
              </w:rPr>
              <w:t xml:space="preserve">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  <w:gridSpan w:val="3"/>
          </w:tcPr>
          <w:p w14:paraId="65B0F265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504FF690" w14:textId="77777777"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26B2E567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7038EC">
              <w:rPr>
                <w:rFonts w:ascii="Arial" w:hAnsi="Arial" w:cs="Arial"/>
              </w:rPr>
              <w:t xml:space="preserve">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</w:tc>
      </w:tr>
      <w:tr w:rsidR="00E40758" w:rsidRPr="007038EC" w14:paraId="24E34756" w14:textId="77777777" w:rsidTr="002F6C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</w:trPr>
        <w:tc>
          <w:tcPr>
            <w:tcW w:w="561" w:type="dxa"/>
          </w:tcPr>
          <w:p w14:paraId="77BA07A5" w14:textId="77777777" w:rsidR="00E40758" w:rsidRPr="00310F4D" w:rsidDel="00123891" w:rsidRDefault="00E40758" w:rsidP="00D475CE">
            <w:pPr>
              <w:pStyle w:val="annexaandor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5270" w:type="dxa"/>
            <w:gridSpan w:val="3"/>
          </w:tcPr>
          <w:p w14:paraId="36C444B2" w14:textId="77777777" w:rsidR="00E40758" w:rsidRPr="00310F4D" w:rsidRDefault="00E40758" w:rsidP="00D475CE">
            <w:pPr>
              <w:pStyle w:val="annexaandor"/>
              <w:tabs>
                <w:tab w:val="clear" w:pos="5670"/>
                <w:tab w:val="left" w:pos="33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2 examples of advice and assistance when preparing a substantive appeal to the Upper Tribunal.</w:t>
            </w:r>
          </w:p>
        </w:tc>
        <w:tc>
          <w:tcPr>
            <w:tcW w:w="1843" w:type="dxa"/>
            <w:gridSpan w:val="2"/>
          </w:tcPr>
          <w:p w14:paraId="228C2EF7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76F28C73" w14:textId="77777777"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520305FF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3"/>
          </w:tcPr>
          <w:p w14:paraId="5909E8F8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6C3B4A0F" w14:textId="77777777"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399504BB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</w:tr>
      <w:tr w:rsidR="00E40758" w:rsidRPr="007038EC" w14:paraId="18D64236" w14:textId="77777777" w:rsidTr="002F6C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</w:trPr>
        <w:tc>
          <w:tcPr>
            <w:tcW w:w="561" w:type="dxa"/>
          </w:tcPr>
          <w:p w14:paraId="3E347A12" w14:textId="77777777" w:rsidR="00E40758" w:rsidRPr="00310F4D" w:rsidRDefault="00E40758" w:rsidP="00D475CE">
            <w:pPr>
              <w:pStyle w:val="annexaandor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5270" w:type="dxa"/>
            <w:gridSpan w:val="3"/>
          </w:tcPr>
          <w:p w14:paraId="7E3BD77B" w14:textId="77777777" w:rsidR="00E40758" w:rsidRPr="00310F4D" w:rsidRDefault="00E40758" w:rsidP="00D475CE">
            <w:pPr>
              <w:pStyle w:val="annexaandor"/>
              <w:tabs>
                <w:tab w:val="clear" w:pos="5670"/>
                <w:tab w:val="left" w:pos="33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2 examples of recognising the possibility of judicial review proceedings. </w:t>
            </w:r>
          </w:p>
          <w:p w14:paraId="58C68CCF" w14:textId="77777777" w:rsidR="00E40758" w:rsidRPr="00310F4D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5414B63E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39A04895" w14:textId="77777777"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550D50B9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3"/>
          </w:tcPr>
          <w:p w14:paraId="7ADEA5D1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4A8C303F" w14:textId="77777777"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14:paraId="7F23BB52" w14:textId="77777777"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</w:tr>
    </w:tbl>
    <w:p w14:paraId="76B32D81" w14:textId="77777777" w:rsidR="000D421D" w:rsidRPr="007038EC" w:rsidRDefault="000D421D" w:rsidP="00E4075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68" w:tblpY="72"/>
        <w:tblW w:w="98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2297"/>
        <w:gridCol w:w="1080"/>
        <w:gridCol w:w="1080"/>
        <w:gridCol w:w="1080"/>
        <w:gridCol w:w="1080"/>
        <w:gridCol w:w="1080"/>
      </w:tblGrid>
      <w:tr w:rsidR="00E40758" w:rsidRPr="00204276" w14:paraId="45B22C27" w14:textId="77777777" w:rsidTr="00D475CE">
        <w:trPr>
          <w:cantSplit/>
          <w:trHeight w:val="35"/>
        </w:trPr>
        <w:tc>
          <w:tcPr>
            <w:tcW w:w="568" w:type="dxa"/>
            <w:shd w:val="clear" w:color="auto" w:fill="E0E0E0"/>
          </w:tcPr>
          <w:p w14:paraId="52E598DC" w14:textId="370BC6BD" w:rsidR="00E40758" w:rsidRPr="00310F4D" w:rsidRDefault="006966CE" w:rsidP="00D475CE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="00E40758" w:rsidRPr="00310F4D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9256" w:type="dxa"/>
            <w:gridSpan w:val="7"/>
            <w:shd w:val="clear" w:color="auto" w:fill="E0E0E0"/>
          </w:tcPr>
          <w:p w14:paraId="4D261872" w14:textId="3C9B82CB" w:rsidR="00E40758" w:rsidRPr="00310F4D" w:rsidRDefault="00E40758" w:rsidP="00D475CE">
            <w:pPr>
              <w:pStyle w:val="annexainternalheadings"/>
              <w:spacing w:after="120"/>
              <w:jc w:val="left"/>
              <w:rPr>
                <w:rFonts w:ascii="Arial" w:hAnsi="Arial" w:cs="Arial"/>
                <w:szCs w:val="22"/>
              </w:rPr>
            </w:pPr>
            <w:r w:rsidRPr="00310F4D">
              <w:rPr>
                <w:rFonts w:ascii="Arial" w:hAnsi="Arial" w:cs="Arial"/>
                <w:szCs w:val="22"/>
              </w:rPr>
              <w:t>Welfare Benefits Case Involvement</w:t>
            </w:r>
            <w:r w:rsidR="002F6CDF">
              <w:rPr>
                <w:rStyle w:val="FootnoteReference"/>
                <w:rFonts w:ascii="Arial" w:hAnsi="Arial" w:cs="Arial"/>
                <w:szCs w:val="22"/>
              </w:rPr>
              <w:footnoteReference w:id="1"/>
            </w:r>
          </w:p>
          <w:p w14:paraId="4984B62A" w14:textId="77777777" w:rsidR="00E40758" w:rsidRPr="00310F4D" w:rsidRDefault="00E40758" w:rsidP="00D475CE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bookmarkStart w:id="4" w:name="OLE_LINK6"/>
            <w:bookmarkStart w:id="5" w:name="OLE_LINK7"/>
            <w:r w:rsidRPr="00310F4D">
              <w:rPr>
                <w:rFonts w:ascii="Arial" w:hAnsi="Arial" w:cs="Arial"/>
                <w:b w:val="0"/>
                <w:bCs/>
                <w:szCs w:val="22"/>
              </w:rPr>
              <w:t xml:space="preserve">Supervisors that work </w:t>
            </w:r>
            <w:r w:rsidRPr="00310F4D">
              <w:rPr>
                <w:rFonts w:ascii="Arial" w:hAnsi="Arial" w:cs="Arial"/>
                <w:szCs w:val="22"/>
              </w:rPr>
              <w:t>full time</w:t>
            </w:r>
            <w:r w:rsidRPr="00310F4D">
              <w:rPr>
                <w:rFonts w:ascii="Arial" w:hAnsi="Arial" w:cs="Arial"/>
                <w:b w:val="0"/>
                <w:bCs/>
                <w:szCs w:val="22"/>
              </w:rPr>
              <w:t xml:space="preserve"> must demonstrate case involvement in the category of law </w:t>
            </w:r>
            <w:r w:rsidR="00D45192" w:rsidRPr="00310F4D">
              <w:rPr>
                <w:rFonts w:ascii="Arial" w:hAnsi="Arial" w:cs="Arial"/>
                <w:b w:val="0"/>
                <w:bCs/>
                <w:szCs w:val="22"/>
              </w:rPr>
              <w:t>5</w:t>
            </w:r>
            <w:r w:rsidR="000C2E74" w:rsidRPr="00310F4D">
              <w:rPr>
                <w:rFonts w:ascii="Arial" w:hAnsi="Arial" w:cs="Arial"/>
                <w:b w:val="0"/>
                <w:bCs/>
                <w:szCs w:val="22"/>
              </w:rPr>
              <w:t>6</w:t>
            </w:r>
            <w:r w:rsidRPr="00310F4D">
              <w:rPr>
                <w:rFonts w:ascii="Arial" w:hAnsi="Arial" w:cs="Arial"/>
                <w:b w:val="0"/>
                <w:bCs/>
                <w:szCs w:val="22"/>
              </w:rPr>
              <w:t xml:space="preserve"> hours each year) over the past 3 years</w:t>
            </w:r>
            <w:r w:rsidR="006B3610" w:rsidRPr="00310F4D">
              <w:rPr>
                <w:rFonts w:ascii="Arial" w:hAnsi="Arial" w:cs="Arial"/>
                <w:b w:val="0"/>
                <w:bCs/>
                <w:szCs w:val="22"/>
              </w:rPr>
              <w:t xml:space="preserve"> </w:t>
            </w:r>
            <w:r w:rsidRPr="00310F4D">
              <w:rPr>
                <w:rFonts w:ascii="Arial" w:hAnsi="Arial" w:cs="Arial"/>
                <w:b w:val="0"/>
                <w:bCs/>
                <w:szCs w:val="22"/>
              </w:rPr>
              <w:t>(</w:t>
            </w:r>
            <w:r w:rsidR="00D45192" w:rsidRPr="00310F4D">
              <w:rPr>
                <w:rFonts w:ascii="Arial" w:hAnsi="Arial" w:cs="Arial"/>
                <w:b w:val="0"/>
                <w:bCs/>
                <w:szCs w:val="22"/>
              </w:rPr>
              <w:t>3</w:t>
            </w:r>
            <w:r w:rsidR="006B3610" w:rsidRPr="00310F4D">
              <w:rPr>
                <w:rFonts w:ascii="Arial" w:hAnsi="Arial" w:cs="Arial"/>
                <w:b w:val="0"/>
                <w:bCs/>
                <w:szCs w:val="22"/>
              </w:rPr>
              <w:t>6</w:t>
            </w:r>
            <w:r w:rsidRPr="00310F4D">
              <w:rPr>
                <w:rFonts w:ascii="Arial" w:hAnsi="Arial" w:cs="Arial"/>
                <w:b w:val="0"/>
                <w:bCs/>
                <w:szCs w:val="22"/>
              </w:rPr>
              <w:t xml:space="preserve"> months). </w:t>
            </w:r>
            <w:bookmarkEnd w:id="4"/>
            <w:bookmarkEnd w:id="5"/>
            <w:r w:rsidRPr="00310F4D">
              <w:rPr>
                <w:rFonts w:ascii="Arial" w:hAnsi="Arial" w:cs="Arial"/>
                <w:b w:val="0"/>
                <w:bCs/>
                <w:szCs w:val="22"/>
              </w:rPr>
              <w:t xml:space="preserve">Please give details in the </w:t>
            </w:r>
            <w:r w:rsidRPr="00310F4D">
              <w:rPr>
                <w:rFonts w:ascii="Arial" w:hAnsi="Arial" w:cs="Arial"/>
                <w:szCs w:val="22"/>
              </w:rPr>
              <w:t>first three</w:t>
            </w:r>
            <w:r w:rsidRPr="00310F4D">
              <w:rPr>
                <w:rFonts w:ascii="Arial" w:hAnsi="Arial" w:cs="Arial"/>
                <w:b w:val="0"/>
                <w:bCs/>
                <w:szCs w:val="22"/>
              </w:rPr>
              <w:t xml:space="preserve"> columns below.</w:t>
            </w:r>
          </w:p>
          <w:p w14:paraId="0DB02D43" w14:textId="77777777" w:rsidR="00E40758" w:rsidRDefault="00E40758" w:rsidP="000C2E74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310F4D">
              <w:rPr>
                <w:rFonts w:ascii="Arial" w:hAnsi="Arial" w:cs="Arial"/>
                <w:b w:val="0"/>
                <w:bCs/>
                <w:szCs w:val="22"/>
              </w:rPr>
              <w:t>Supervisors that work</w:t>
            </w:r>
            <w:r w:rsidRPr="00310F4D">
              <w:rPr>
                <w:rFonts w:ascii="Arial" w:hAnsi="Arial" w:cs="Arial"/>
                <w:szCs w:val="22"/>
              </w:rPr>
              <w:t xml:space="preserve"> part-time</w:t>
            </w:r>
            <w:r w:rsidRPr="00310F4D">
              <w:rPr>
                <w:rFonts w:ascii="Arial" w:hAnsi="Arial" w:cs="Arial"/>
                <w:b w:val="0"/>
                <w:bCs/>
                <w:szCs w:val="22"/>
              </w:rPr>
              <w:t xml:space="preserve"> you must demonstrate case involvement in the category of law (</w:t>
            </w:r>
            <w:r w:rsidR="00D45192" w:rsidRPr="00310F4D">
              <w:rPr>
                <w:rFonts w:ascii="Arial" w:hAnsi="Arial" w:cs="Arial"/>
                <w:b w:val="0"/>
                <w:bCs/>
                <w:szCs w:val="22"/>
              </w:rPr>
              <w:t>2</w:t>
            </w:r>
            <w:r w:rsidR="000C2E74" w:rsidRPr="00310F4D">
              <w:rPr>
                <w:rFonts w:ascii="Arial" w:hAnsi="Arial" w:cs="Arial"/>
                <w:b w:val="0"/>
                <w:bCs/>
                <w:szCs w:val="22"/>
              </w:rPr>
              <w:t>80</w:t>
            </w:r>
            <w:r w:rsidRPr="00310F4D">
              <w:rPr>
                <w:rFonts w:ascii="Arial" w:hAnsi="Arial" w:cs="Arial"/>
                <w:b w:val="0"/>
                <w:bCs/>
                <w:szCs w:val="22"/>
              </w:rPr>
              <w:t xml:space="preserve"> hours in total) over the past 5</w:t>
            </w:r>
            <w:r w:rsidR="006B3610" w:rsidRPr="00310F4D">
              <w:rPr>
                <w:rFonts w:ascii="Arial" w:hAnsi="Arial" w:cs="Arial"/>
                <w:b w:val="0"/>
                <w:bCs/>
                <w:szCs w:val="22"/>
              </w:rPr>
              <w:t xml:space="preserve"> </w:t>
            </w:r>
            <w:r w:rsidRPr="00310F4D">
              <w:rPr>
                <w:rFonts w:ascii="Arial" w:hAnsi="Arial" w:cs="Arial"/>
                <w:b w:val="0"/>
                <w:bCs/>
                <w:szCs w:val="22"/>
              </w:rPr>
              <w:t>years</w:t>
            </w:r>
            <w:r w:rsidR="006B3610" w:rsidRPr="00310F4D">
              <w:rPr>
                <w:rFonts w:ascii="Arial" w:hAnsi="Arial" w:cs="Arial"/>
                <w:b w:val="0"/>
                <w:bCs/>
                <w:szCs w:val="22"/>
              </w:rPr>
              <w:t xml:space="preserve"> </w:t>
            </w:r>
            <w:r w:rsidRPr="00310F4D">
              <w:rPr>
                <w:rFonts w:ascii="Arial" w:hAnsi="Arial" w:cs="Arial"/>
                <w:b w:val="0"/>
                <w:bCs/>
                <w:szCs w:val="22"/>
              </w:rPr>
              <w:t>(</w:t>
            </w:r>
            <w:r w:rsidR="00D45192" w:rsidRPr="00310F4D">
              <w:rPr>
                <w:rFonts w:ascii="Arial" w:hAnsi="Arial" w:cs="Arial"/>
                <w:b w:val="0"/>
                <w:bCs/>
                <w:szCs w:val="22"/>
              </w:rPr>
              <w:t>6</w:t>
            </w:r>
            <w:r w:rsidR="006B3610" w:rsidRPr="00310F4D">
              <w:rPr>
                <w:rFonts w:ascii="Arial" w:hAnsi="Arial" w:cs="Arial"/>
                <w:b w:val="0"/>
                <w:bCs/>
                <w:szCs w:val="22"/>
              </w:rPr>
              <w:t>0</w:t>
            </w:r>
            <w:r w:rsidRPr="00310F4D">
              <w:rPr>
                <w:rFonts w:ascii="Arial" w:hAnsi="Arial" w:cs="Arial"/>
                <w:b w:val="0"/>
                <w:bCs/>
                <w:szCs w:val="22"/>
              </w:rPr>
              <w:t xml:space="preserve"> months).  Please give details in </w:t>
            </w:r>
            <w:r w:rsidRPr="00310F4D">
              <w:rPr>
                <w:rFonts w:ascii="Arial" w:hAnsi="Arial" w:cs="Arial"/>
                <w:szCs w:val="22"/>
              </w:rPr>
              <w:t>all five</w:t>
            </w:r>
            <w:r w:rsidRPr="00310F4D">
              <w:rPr>
                <w:rFonts w:ascii="Arial" w:hAnsi="Arial" w:cs="Arial"/>
                <w:b w:val="0"/>
                <w:bCs/>
                <w:szCs w:val="22"/>
              </w:rPr>
              <w:t xml:space="preserve"> columns below.</w:t>
            </w:r>
          </w:p>
          <w:p w14:paraId="39563B94" w14:textId="77777777" w:rsidR="00975137" w:rsidRDefault="00975137" w:rsidP="000C2E74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</w:p>
          <w:p w14:paraId="034D408E" w14:textId="3C385FD4" w:rsidR="00975137" w:rsidRPr="00310F4D" w:rsidRDefault="00975137" w:rsidP="000C2E74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 w:val="0"/>
                <w:bCs/>
                <w:szCs w:val="22"/>
              </w:rPr>
              <w:t>NB. You are only required to fill in sections 4(b) to 4(e), where you are unable to meet the hours requirement at 4(a).</w:t>
            </w:r>
          </w:p>
        </w:tc>
      </w:tr>
      <w:tr w:rsidR="00E40758" w:rsidRPr="00204276" w14:paraId="47333723" w14:textId="77777777" w:rsidTr="00D475CE">
        <w:trPr>
          <w:cantSplit/>
          <w:trHeight w:val="35"/>
        </w:trPr>
        <w:tc>
          <w:tcPr>
            <w:tcW w:w="2127" w:type="dxa"/>
            <w:gridSpan w:val="2"/>
            <w:vMerge w:val="restart"/>
            <w:shd w:val="clear" w:color="auto" w:fill="E0E0E0"/>
            <w:vAlign w:val="center"/>
          </w:tcPr>
          <w:p w14:paraId="5F54A039" w14:textId="77777777" w:rsidR="00E40758" w:rsidRPr="00310F4D" w:rsidRDefault="00E40758" w:rsidP="00D475CE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310F4D">
              <w:rPr>
                <w:rFonts w:ascii="Arial" w:hAnsi="Arial" w:cs="Arial"/>
                <w:szCs w:val="22"/>
              </w:rPr>
              <w:lastRenderedPageBreak/>
              <w:t>Type of involvement</w:t>
            </w:r>
          </w:p>
        </w:tc>
        <w:tc>
          <w:tcPr>
            <w:tcW w:w="2297" w:type="dxa"/>
            <w:vMerge w:val="restart"/>
            <w:shd w:val="clear" w:color="auto" w:fill="E0E0E0"/>
            <w:vAlign w:val="center"/>
          </w:tcPr>
          <w:p w14:paraId="4C938332" w14:textId="77777777" w:rsidR="00E40758" w:rsidRPr="00310F4D" w:rsidRDefault="00E40758" w:rsidP="00D475CE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310F4D">
              <w:rPr>
                <w:rFonts w:ascii="Arial" w:hAnsi="Arial" w:cs="Arial"/>
                <w:szCs w:val="22"/>
              </w:rPr>
              <w:t xml:space="preserve">Minimum/Maximum hours allowed per year </w:t>
            </w:r>
            <w:r w:rsidRPr="00310F4D">
              <w:rPr>
                <w:rFonts w:ascii="Arial" w:hAnsi="Arial" w:cs="Arial"/>
                <w:b w:val="0"/>
                <w:szCs w:val="22"/>
              </w:rPr>
              <w:t>(</w:t>
            </w:r>
            <w:r w:rsidRPr="00310F4D">
              <w:rPr>
                <w:rFonts w:ascii="Arial" w:hAnsi="Arial" w:cs="Arial"/>
                <w:b w:val="0"/>
                <w:bCs/>
                <w:szCs w:val="22"/>
              </w:rPr>
              <w:t>Refer to guidance regarding part-time Supervisors)</w:t>
            </w:r>
          </w:p>
        </w:tc>
        <w:tc>
          <w:tcPr>
            <w:tcW w:w="1080" w:type="dxa"/>
            <w:shd w:val="clear" w:color="auto" w:fill="E0E0E0"/>
          </w:tcPr>
          <w:p w14:paraId="521D02DC" w14:textId="77777777" w:rsidR="00E40758" w:rsidRPr="00204276" w:rsidRDefault="00E40758" w:rsidP="00D4519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past </w:t>
            </w:r>
            <w:r w:rsidR="00D45192">
              <w:rPr>
                <w:rFonts w:ascii="Arial" w:hAnsi="Arial" w:cs="Arial"/>
              </w:rPr>
              <w:t xml:space="preserve">12 </w:t>
            </w:r>
            <w:r w:rsidRPr="00EB1B1A">
              <w:rPr>
                <w:rFonts w:ascii="Arial" w:hAnsi="Arial" w:cs="Arial"/>
              </w:rPr>
              <w:t>months</w:t>
            </w:r>
          </w:p>
        </w:tc>
        <w:tc>
          <w:tcPr>
            <w:tcW w:w="1080" w:type="dxa"/>
            <w:shd w:val="clear" w:color="auto" w:fill="E0E0E0"/>
          </w:tcPr>
          <w:p w14:paraId="3E0388C4" w14:textId="77777777" w:rsidR="00E40758" w:rsidRPr="00204276" w:rsidRDefault="00E40758" w:rsidP="00D4519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Hours in months 1</w:t>
            </w:r>
            <w:r w:rsidR="00D45192">
              <w:rPr>
                <w:rFonts w:ascii="Arial" w:hAnsi="Arial" w:cs="Arial"/>
              </w:rPr>
              <w:t>2</w:t>
            </w:r>
            <w:r w:rsidRPr="00EB1B1A">
              <w:rPr>
                <w:rFonts w:ascii="Arial" w:hAnsi="Arial" w:cs="Arial"/>
              </w:rPr>
              <w:t xml:space="preserve"> to </w:t>
            </w:r>
            <w:r w:rsidR="00D45192">
              <w:rPr>
                <w:rFonts w:ascii="Arial" w:hAnsi="Arial" w:cs="Arial"/>
              </w:rPr>
              <w:t>24</w:t>
            </w:r>
          </w:p>
        </w:tc>
        <w:tc>
          <w:tcPr>
            <w:tcW w:w="1080" w:type="dxa"/>
            <w:shd w:val="clear" w:color="auto" w:fill="E0E0E0"/>
          </w:tcPr>
          <w:p w14:paraId="28A28EB0" w14:textId="77777777" w:rsidR="00E40758" w:rsidRPr="00204276" w:rsidRDefault="00E40758" w:rsidP="00D4519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months </w:t>
            </w:r>
            <w:r w:rsidR="00D45192">
              <w:rPr>
                <w:rFonts w:ascii="Arial" w:hAnsi="Arial" w:cs="Arial"/>
              </w:rPr>
              <w:t>24</w:t>
            </w:r>
            <w:r w:rsidRPr="00EB1B1A">
              <w:rPr>
                <w:rFonts w:ascii="Arial" w:hAnsi="Arial" w:cs="Arial"/>
              </w:rPr>
              <w:t xml:space="preserve"> to </w:t>
            </w:r>
            <w:r w:rsidR="00D45192">
              <w:rPr>
                <w:rFonts w:ascii="Arial" w:hAnsi="Arial" w:cs="Arial"/>
              </w:rPr>
              <w:t>36</w:t>
            </w:r>
          </w:p>
        </w:tc>
        <w:tc>
          <w:tcPr>
            <w:tcW w:w="1080" w:type="dxa"/>
            <w:shd w:val="clear" w:color="auto" w:fill="E0E0E0"/>
          </w:tcPr>
          <w:p w14:paraId="7F48B459" w14:textId="77777777" w:rsidR="00E40758" w:rsidRPr="00204276" w:rsidRDefault="00E40758" w:rsidP="00D4519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months </w:t>
            </w:r>
            <w:r w:rsidR="00D45192">
              <w:rPr>
                <w:rFonts w:ascii="Arial" w:hAnsi="Arial" w:cs="Arial"/>
              </w:rPr>
              <w:t>36</w:t>
            </w:r>
            <w:r w:rsidRPr="00EB1B1A">
              <w:rPr>
                <w:rFonts w:ascii="Arial" w:hAnsi="Arial" w:cs="Arial"/>
              </w:rPr>
              <w:t xml:space="preserve"> to </w:t>
            </w:r>
            <w:r w:rsidR="00D45192">
              <w:rPr>
                <w:rFonts w:ascii="Arial" w:hAnsi="Arial" w:cs="Arial"/>
              </w:rPr>
              <w:t>48</w:t>
            </w:r>
          </w:p>
        </w:tc>
        <w:tc>
          <w:tcPr>
            <w:tcW w:w="1080" w:type="dxa"/>
            <w:shd w:val="clear" w:color="auto" w:fill="E0E0E0"/>
          </w:tcPr>
          <w:p w14:paraId="233BC64D" w14:textId="77777777" w:rsidR="00E40758" w:rsidRPr="00204276" w:rsidRDefault="00E40758" w:rsidP="00D4519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 months  </w:t>
            </w:r>
            <w:r w:rsidR="00D45192">
              <w:rPr>
                <w:rFonts w:ascii="Arial" w:hAnsi="Arial" w:cs="Arial"/>
              </w:rPr>
              <w:t>48</w:t>
            </w:r>
            <w:r w:rsidRPr="00EB1B1A">
              <w:rPr>
                <w:rFonts w:ascii="Arial" w:hAnsi="Arial" w:cs="Arial"/>
              </w:rPr>
              <w:t xml:space="preserve"> to 6</w:t>
            </w:r>
            <w:r w:rsidR="00D45192">
              <w:rPr>
                <w:rFonts w:ascii="Arial" w:hAnsi="Arial" w:cs="Arial"/>
              </w:rPr>
              <w:t>0</w:t>
            </w:r>
            <w:r w:rsidRPr="00EB1B1A">
              <w:rPr>
                <w:rFonts w:ascii="Arial" w:hAnsi="Arial" w:cs="Arial"/>
              </w:rPr>
              <w:t xml:space="preserve"> </w:t>
            </w:r>
          </w:p>
        </w:tc>
      </w:tr>
      <w:tr w:rsidR="00E40758" w:rsidRPr="00204276" w14:paraId="351E67E0" w14:textId="77777777" w:rsidTr="00D475CE">
        <w:trPr>
          <w:cantSplit/>
          <w:trHeight w:val="35"/>
        </w:trPr>
        <w:tc>
          <w:tcPr>
            <w:tcW w:w="2127" w:type="dxa"/>
            <w:gridSpan w:val="2"/>
            <w:vMerge/>
            <w:shd w:val="clear" w:color="auto" w:fill="E0E0E0"/>
          </w:tcPr>
          <w:p w14:paraId="12D71847" w14:textId="77777777" w:rsidR="00E40758" w:rsidRPr="00310F4D" w:rsidRDefault="00E40758" w:rsidP="00D475CE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297" w:type="dxa"/>
            <w:vMerge/>
            <w:shd w:val="clear" w:color="auto" w:fill="E0E0E0"/>
          </w:tcPr>
          <w:p w14:paraId="60CB181C" w14:textId="77777777" w:rsidR="00E40758" w:rsidRPr="00310F4D" w:rsidRDefault="00E40758" w:rsidP="00D475CE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3240" w:type="dxa"/>
            <w:gridSpan w:val="3"/>
            <w:shd w:val="clear" w:color="auto" w:fill="E0E0E0"/>
            <w:vAlign w:val="center"/>
          </w:tcPr>
          <w:p w14:paraId="6A68CC7A" w14:textId="77777777" w:rsidR="00E40758" w:rsidRPr="00204276" w:rsidRDefault="00E40758" w:rsidP="00D475C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1A499D">
              <w:rPr>
                <w:rFonts w:ascii="Arial" w:hAnsi="Arial" w:cs="Arial"/>
                <w:b w:val="0"/>
                <w:bCs/>
                <w:sz w:val="20"/>
              </w:rPr>
              <w:t>All Supervisors</w:t>
            </w:r>
          </w:p>
        </w:tc>
        <w:tc>
          <w:tcPr>
            <w:tcW w:w="2160" w:type="dxa"/>
            <w:gridSpan w:val="2"/>
            <w:shd w:val="clear" w:color="auto" w:fill="E0E0E0"/>
          </w:tcPr>
          <w:p w14:paraId="51794A26" w14:textId="77777777" w:rsidR="00E40758" w:rsidRPr="00204276" w:rsidRDefault="00E40758" w:rsidP="00D475C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1A499D">
              <w:rPr>
                <w:rFonts w:ascii="Arial" w:hAnsi="Arial" w:cs="Arial"/>
                <w:sz w:val="20"/>
              </w:rPr>
              <w:t>Part-time</w:t>
            </w:r>
            <w:r w:rsidRPr="00EB1B1A">
              <w:rPr>
                <w:rFonts w:ascii="Arial" w:hAnsi="Arial" w:cs="Arial"/>
                <w:b w:val="0"/>
                <w:bCs/>
              </w:rPr>
              <w:t xml:space="preserve"> 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>Supervisors only</w:t>
            </w:r>
          </w:p>
        </w:tc>
      </w:tr>
      <w:tr w:rsidR="00E40758" w:rsidRPr="00204276" w14:paraId="4E2A9556" w14:textId="77777777" w:rsidTr="00D475CE">
        <w:trPr>
          <w:cantSplit/>
          <w:trHeight w:val="341"/>
        </w:trPr>
        <w:tc>
          <w:tcPr>
            <w:tcW w:w="2127" w:type="dxa"/>
            <w:gridSpan w:val="2"/>
            <w:vMerge w:val="restart"/>
          </w:tcPr>
          <w:p w14:paraId="6A83CE92" w14:textId="77777777" w:rsidR="00E40758" w:rsidRPr="00310F4D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a)</w:t>
            </w:r>
          </w:p>
          <w:p w14:paraId="5D989AD8" w14:textId="77777777" w:rsidR="00E40758" w:rsidRPr="00310F4D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Personal casework and 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10F4D">
              <w:rPr>
                <w:rFonts w:ascii="Arial" w:hAnsi="Arial" w:cs="Arial"/>
                <w:sz w:val="22"/>
                <w:szCs w:val="22"/>
              </w:rPr>
              <w:instrText>xe "casework"</w:instrTex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2792836" w14:textId="77777777" w:rsidR="00E40758" w:rsidRPr="00310F4D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Direct (documented) supervision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10F4D">
              <w:rPr>
                <w:rFonts w:ascii="Arial" w:hAnsi="Arial" w:cs="Arial"/>
                <w:sz w:val="22"/>
                <w:szCs w:val="22"/>
              </w:rPr>
              <w:instrText>xe "supervision"</w:instrTex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7" w:type="dxa"/>
          </w:tcPr>
          <w:p w14:paraId="3D086DFE" w14:textId="77777777" w:rsidR="00E40758" w:rsidRPr="00310F4D" w:rsidRDefault="00E40758" w:rsidP="000C2E74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Total minimum </w:t>
            </w:r>
            <w:r w:rsidR="000C2E74" w:rsidRPr="00310F4D">
              <w:rPr>
                <w:rFonts w:ascii="Arial" w:hAnsi="Arial" w:cs="Arial"/>
                <w:sz w:val="22"/>
                <w:szCs w:val="22"/>
              </w:rPr>
              <w:t xml:space="preserve">56 </w:t>
            </w:r>
            <w:r w:rsidRPr="00310F4D">
              <w:rPr>
                <w:rFonts w:ascii="Arial" w:hAnsi="Arial" w:cs="Arial"/>
                <w:sz w:val="22"/>
                <w:szCs w:val="22"/>
              </w:rPr>
              <w:t xml:space="preserve">hours comprising: </w:t>
            </w:r>
          </w:p>
        </w:tc>
        <w:tc>
          <w:tcPr>
            <w:tcW w:w="1080" w:type="dxa"/>
            <w:shd w:val="clear" w:color="auto" w:fill="D9D9D9"/>
          </w:tcPr>
          <w:p w14:paraId="077082F7" w14:textId="77777777" w:rsidR="00E40758" w:rsidRPr="00204276" w:rsidRDefault="00E40758" w:rsidP="00D475C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14:paraId="025D0178" w14:textId="77777777" w:rsidR="00E40758" w:rsidRPr="00204276" w:rsidRDefault="00E40758" w:rsidP="00D475CE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14:paraId="450E13DD" w14:textId="77777777" w:rsidR="00E40758" w:rsidRPr="00204276" w:rsidRDefault="00E40758" w:rsidP="00D475C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14:paraId="481CD2C3" w14:textId="77777777" w:rsidR="00E40758" w:rsidRPr="00204276" w:rsidRDefault="00E40758" w:rsidP="00D475C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14:paraId="14CE6CA4" w14:textId="77777777" w:rsidR="00E40758" w:rsidRPr="00204276" w:rsidRDefault="00E40758" w:rsidP="00D475C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E40758" w:rsidRPr="00204276" w14:paraId="6FC406E6" w14:textId="77777777" w:rsidTr="00D475CE">
        <w:trPr>
          <w:cantSplit/>
          <w:trHeight w:val="546"/>
        </w:trPr>
        <w:tc>
          <w:tcPr>
            <w:tcW w:w="2127" w:type="dxa"/>
            <w:gridSpan w:val="2"/>
            <w:vMerge/>
          </w:tcPr>
          <w:p w14:paraId="52AFE234" w14:textId="77777777" w:rsidR="00E40758" w:rsidRPr="00310F4D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</w:tcPr>
          <w:p w14:paraId="4085B630" w14:textId="77777777" w:rsidR="00E40758" w:rsidRPr="00310F4D" w:rsidRDefault="00E40758" w:rsidP="000C2E74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i) Personal casework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10F4D">
              <w:rPr>
                <w:rFonts w:ascii="Arial" w:hAnsi="Arial" w:cs="Arial"/>
                <w:sz w:val="22"/>
                <w:szCs w:val="22"/>
              </w:rPr>
              <w:instrText>xe "casework"</w:instrTex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10F4D">
              <w:rPr>
                <w:rFonts w:ascii="Arial" w:hAnsi="Arial" w:cs="Arial"/>
                <w:sz w:val="22"/>
                <w:szCs w:val="22"/>
              </w:rPr>
              <w:t xml:space="preserve"> (minimum </w:t>
            </w:r>
            <w:r w:rsidR="000C2E74" w:rsidRPr="00310F4D">
              <w:rPr>
                <w:rFonts w:ascii="Arial" w:hAnsi="Arial" w:cs="Arial"/>
                <w:sz w:val="22"/>
                <w:szCs w:val="22"/>
              </w:rPr>
              <w:t xml:space="preserve">37 </w:t>
            </w:r>
            <w:r w:rsidRPr="00310F4D">
              <w:rPr>
                <w:rFonts w:ascii="Arial" w:hAnsi="Arial" w:cs="Arial"/>
                <w:sz w:val="22"/>
                <w:szCs w:val="22"/>
              </w:rPr>
              <w:t>hours).</w:t>
            </w:r>
          </w:p>
        </w:tc>
        <w:tc>
          <w:tcPr>
            <w:tcW w:w="1080" w:type="dxa"/>
          </w:tcPr>
          <w:p w14:paraId="64AB2C59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5D1352A" w14:textId="77777777" w:rsidR="00E40758" w:rsidRPr="00204276" w:rsidRDefault="00E01FA0" w:rsidP="00D475CE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5F15624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66825A4C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31CF10CB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14:paraId="707522DD" w14:textId="77777777" w:rsidTr="00D475CE">
        <w:trPr>
          <w:cantSplit/>
          <w:trHeight w:val="342"/>
        </w:trPr>
        <w:tc>
          <w:tcPr>
            <w:tcW w:w="2127" w:type="dxa"/>
            <w:gridSpan w:val="2"/>
            <w:vMerge/>
          </w:tcPr>
          <w:p w14:paraId="4E498683" w14:textId="77777777" w:rsidR="00E40758" w:rsidRPr="00310F4D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7" w:type="dxa"/>
          </w:tcPr>
          <w:p w14:paraId="75BA2B39" w14:textId="77777777" w:rsidR="00E40758" w:rsidRPr="00310F4D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ii) Direct supervision</w:t>
            </w:r>
            <w:r w:rsidR="000C2E74" w:rsidRPr="00310F4D">
              <w:rPr>
                <w:rFonts w:ascii="Arial" w:hAnsi="Arial" w:cs="Arial"/>
                <w:sz w:val="22"/>
                <w:szCs w:val="22"/>
              </w:rPr>
              <w:t xml:space="preserve"> (maximum of 19 hours).</w:t>
            </w:r>
          </w:p>
        </w:tc>
        <w:tc>
          <w:tcPr>
            <w:tcW w:w="1080" w:type="dxa"/>
          </w:tcPr>
          <w:p w14:paraId="02192F88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B4137C5" w14:textId="77777777" w:rsidR="00E40758" w:rsidRPr="00204276" w:rsidRDefault="00E01FA0" w:rsidP="00D475CE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30053F5C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45C7F24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B86764B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14:paraId="27D111A9" w14:textId="77777777" w:rsidTr="00D475CE">
        <w:trPr>
          <w:cantSplit/>
          <w:trHeight w:val="32"/>
        </w:trPr>
        <w:tc>
          <w:tcPr>
            <w:tcW w:w="2127" w:type="dxa"/>
            <w:gridSpan w:val="2"/>
          </w:tcPr>
          <w:p w14:paraId="58C76FCB" w14:textId="77777777" w:rsidR="00E40758" w:rsidRPr="00310F4D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b)</w:t>
            </w:r>
          </w:p>
          <w:p w14:paraId="7618B428" w14:textId="77F4431F" w:rsidR="00E40758" w:rsidRPr="00310F4D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File Review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10F4D">
              <w:rPr>
                <w:rFonts w:ascii="Arial" w:hAnsi="Arial" w:cs="Arial"/>
                <w:sz w:val="22"/>
                <w:szCs w:val="22"/>
              </w:rPr>
              <w:instrText>xe "File Review"</w:instrTex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10F4D">
              <w:rPr>
                <w:rFonts w:ascii="Arial" w:hAnsi="Arial" w:cs="Arial"/>
                <w:sz w:val="22"/>
                <w:szCs w:val="22"/>
              </w:rPr>
              <w:t xml:space="preserve"> (inc. </w:t>
            </w:r>
            <w:r w:rsidR="00310F4D">
              <w:rPr>
                <w:rFonts w:ascii="Arial" w:hAnsi="Arial" w:cs="Arial"/>
                <w:sz w:val="22"/>
                <w:szCs w:val="22"/>
              </w:rPr>
              <w:t>f</w:t>
            </w:r>
            <w:r w:rsidRPr="00310F4D">
              <w:rPr>
                <w:rFonts w:ascii="Arial" w:hAnsi="Arial" w:cs="Arial"/>
                <w:sz w:val="22"/>
                <w:szCs w:val="22"/>
              </w:rPr>
              <w:t>ace-to-face)</w:t>
            </w:r>
          </w:p>
        </w:tc>
        <w:tc>
          <w:tcPr>
            <w:tcW w:w="2297" w:type="dxa"/>
          </w:tcPr>
          <w:p w14:paraId="2CC45493" w14:textId="77777777" w:rsidR="00E40758" w:rsidRPr="00310F4D" w:rsidRDefault="00E40758" w:rsidP="000C2E74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Maximum1</w:t>
            </w:r>
            <w:r w:rsidR="000C2E74" w:rsidRPr="00310F4D">
              <w:rPr>
                <w:rFonts w:ascii="Arial" w:hAnsi="Arial" w:cs="Arial"/>
                <w:sz w:val="22"/>
                <w:szCs w:val="22"/>
              </w:rPr>
              <w:t>9</w:t>
            </w:r>
            <w:r w:rsidRPr="00310F4D">
              <w:rPr>
                <w:rFonts w:ascii="Arial" w:hAnsi="Arial" w:cs="Arial"/>
                <w:sz w:val="22"/>
                <w:szCs w:val="22"/>
              </w:rPr>
              <w:t xml:space="preserve"> hours (i.e. approx. 50% of </w:t>
            </w:r>
            <w:r w:rsidR="000C2E74" w:rsidRPr="00310F4D">
              <w:rPr>
                <w:rFonts w:ascii="Arial" w:hAnsi="Arial" w:cs="Arial"/>
                <w:sz w:val="22"/>
                <w:szCs w:val="22"/>
              </w:rPr>
              <w:t>37</w:t>
            </w:r>
            <w:r w:rsidRPr="00310F4D">
              <w:rPr>
                <w:rFonts w:ascii="Arial" w:hAnsi="Arial" w:cs="Arial"/>
                <w:sz w:val="22"/>
                <w:szCs w:val="22"/>
              </w:rPr>
              <w:t xml:space="preserve"> hours)</w:t>
            </w:r>
          </w:p>
        </w:tc>
        <w:tc>
          <w:tcPr>
            <w:tcW w:w="1080" w:type="dxa"/>
          </w:tcPr>
          <w:p w14:paraId="02ED5091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653870E3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14FA6BC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7BC44DA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CAA2EC4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14:paraId="4538C164" w14:textId="77777777" w:rsidTr="00D475CE">
        <w:trPr>
          <w:cantSplit/>
          <w:trHeight w:val="32"/>
        </w:trPr>
        <w:tc>
          <w:tcPr>
            <w:tcW w:w="2127" w:type="dxa"/>
            <w:gridSpan w:val="2"/>
          </w:tcPr>
          <w:p w14:paraId="1A9F4EFF" w14:textId="77777777" w:rsidR="00E40758" w:rsidRPr="00310F4D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c)</w:t>
            </w:r>
          </w:p>
          <w:p w14:paraId="6CA654DD" w14:textId="3874FF5E" w:rsidR="00E40758" w:rsidRPr="00310F4D" w:rsidRDefault="00E40758" w:rsidP="00F954B0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Delivery of external training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10F4D">
              <w:rPr>
                <w:rFonts w:ascii="Arial" w:hAnsi="Arial" w:cs="Arial"/>
                <w:sz w:val="22"/>
                <w:szCs w:val="22"/>
              </w:rPr>
              <w:instrText>xe "training"</w:instrTex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10F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54B0" w:rsidRPr="00310F4D">
              <w:rPr>
                <w:rFonts w:ascii="Arial" w:hAnsi="Arial" w:cs="Arial"/>
                <w:sz w:val="22"/>
                <w:szCs w:val="22"/>
              </w:rPr>
              <w:t>(meeting any professional development requirements of your Relevant Professional Body)</w:t>
            </w:r>
          </w:p>
        </w:tc>
        <w:tc>
          <w:tcPr>
            <w:tcW w:w="2297" w:type="dxa"/>
          </w:tcPr>
          <w:p w14:paraId="4412A662" w14:textId="77777777" w:rsidR="00E40758" w:rsidRPr="00310F4D" w:rsidRDefault="00E40758" w:rsidP="000C2E74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Maximum 1</w:t>
            </w:r>
            <w:r w:rsidR="000C2E74" w:rsidRPr="00310F4D">
              <w:rPr>
                <w:rFonts w:ascii="Arial" w:hAnsi="Arial" w:cs="Arial"/>
                <w:sz w:val="22"/>
                <w:szCs w:val="22"/>
              </w:rPr>
              <w:t>9</w:t>
            </w:r>
            <w:r w:rsidRPr="00310F4D">
              <w:rPr>
                <w:rFonts w:ascii="Arial" w:hAnsi="Arial" w:cs="Arial"/>
                <w:sz w:val="22"/>
                <w:szCs w:val="22"/>
              </w:rPr>
              <w:t xml:space="preserve"> hours</w:t>
            </w:r>
          </w:p>
        </w:tc>
        <w:tc>
          <w:tcPr>
            <w:tcW w:w="1080" w:type="dxa"/>
          </w:tcPr>
          <w:p w14:paraId="1A85E06F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CFFCC35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C49C47B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5035123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B4C9D3A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14:paraId="7783D5D1" w14:textId="77777777" w:rsidTr="00D475CE">
        <w:trPr>
          <w:cantSplit/>
          <w:trHeight w:val="32"/>
        </w:trPr>
        <w:tc>
          <w:tcPr>
            <w:tcW w:w="2127" w:type="dxa"/>
            <w:gridSpan w:val="2"/>
          </w:tcPr>
          <w:p w14:paraId="2D5FF4F8" w14:textId="77777777" w:rsidR="00E40758" w:rsidRPr="00310F4D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d) </w:t>
            </w:r>
          </w:p>
          <w:p w14:paraId="55458730" w14:textId="77777777" w:rsidR="00E40758" w:rsidRPr="00310F4D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Documented research / production of publications</w:t>
            </w:r>
          </w:p>
        </w:tc>
        <w:tc>
          <w:tcPr>
            <w:tcW w:w="2297" w:type="dxa"/>
          </w:tcPr>
          <w:p w14:paraId="67602602" w14:textId="77777777" w:rsidR="00E40758" w:rsidRPr="00310F4D" w:rsidRDefault="00E40758" w:rsidP="000C2E74">
            <w:pPr>
              <w:pStyle w:val="annexaandor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0C2E74" w:rsidRPr="00310F4D">
              <w:rPr>
                <w:rFonts w:ascii="Arial" w:hAnsi="Arial" w:cs="Arial"/>
                <w:sz w:val="22"/>
                <w:szCs w:val="22"/>
              </w:rPr>
              <w:t>19</w:t>
            </w:r>
            <w:r w:rsidRPr="00310F4D">
              <w:rPr>
                <w:rFonts w:ascii="Arial" w:hAnsi="Arial" w:cs="Arial"/>
                <w:sz w:val="22"/>
                <w:szCs w:val="22"/>
              </w:rPr>
              <w:t xml:space="preserve"> hours</w:t>
            </w:r>
          </w:p>
        </w:tc>
        <w:tc>
          <w:tcPr>
            <w:tcW w:w="1080" w:type="dxa"/>
          </w:tcPr>
          <w:p w14:paraId="6E9F184E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687452A8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193EDA4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33109B06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F1804FB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14:paraId="37EA48FD" w14:textId="77777777" w:rsidTr="00D475CE">
        <w:trPr>
          <w:cantSplit/>
          <w:trHeight w:val="32"/>
        </w:trPr>
        <w:tc>
          <w:tcPr>
            <w:tcW w:w="2127" w:type="dxa"/>
            <w:gridSpan w:val="2"/>
          </w:tcPr>
          <w:p w14:paraId="17AE9B74" w14:textId="77777777" w:rsidR="00E40758" w:rsidRPr="00310F4D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e) </w:t>
            </w:r>
          </w:p>
          <w:p w14:paraId="208E739B" w14:textId="77777777" w:rsidR="00E40758" w:rsidRPr="00310F4D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>Other supervision</w: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10F4D">
              <w:rPr>
                <w:rFonts w:ascii="Arial" w:hAnsi="Arial" w:cs="Arial"/>
                <w:sz w:val="22"/>
                <w:szCs w:val="22"/>
              </w:rPr>
              <w:instrText>xe "supervision"</w:instrText>
            </w:r>
            <w:r w:rsidR="00E01FA0" w:rsidRPr="00310F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97" w:type="dxa"/>
          </w:tcPr>
          <w:p w14:paraId="13F5B935" w14:textId="77777777" w:rsidR="00E40758" w:rsidRPr="00310F4D" w:rsidRDefault="00E40758" w:rsidP="000C2E74">
            <w:pPr>
              <w:pStyle w:val="annexaandor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10F4D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0C2E74" w:rsidRPr="00310F4D">
              <w:rPr>
                <w:rFonts w:ascii="Arial" w:hAnsi="Arial" w:cs="Arial"/>
                <w:sz w:val="22"/>
                <w:szCs w:val="22"/>
              </w:rPr>
              <w:t>19</w:t>
            </w:r>
            <w:r w:rsidRPr="00310F4D">
              <w:rPr>
                <w:rFonts w:ascii="Arial" w:hAnsi="Arial" w:cs="Arial"/>
                <w:sz w:val="22"/>
                <w:szCs w:val="22"/>
              </w:rPr>
              <w:t xml:space="preserve"> hours</w:t>
            </w:r>
          </w:p>
        </w:tc>
        <w:tc>
          <w:tcPr>
            <w:tcW w:w="1080" w:type="dxa"/>
          </w:tcPr>
          <w:p w14:paraId="54CEED0F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1694B3E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F78477D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bookmarkStart w:id="6" w:name="Text22"/>
        <w:tc>
          <w:tcPr>
            <w:tcW w:w="1080" w:type="dxa"/>
          </w:tcPr>
          <w:p w14:paraId="245B6891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  <w:bookmarkEnd w:id="6"/>
          </w:p>
        </w:tc>
        <w:bookmarkStart w:id="7" w:name="Text23"/>
        <w:tc>
          <w:tcPr>
            <w:tcW w:w="1080" w:type="dxa"/>
          </w:tcPr>
          <w:p w14:paraId="61C75A91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E40758" w:rsidRPr="00204276" w14:paraId="67C3DC82" w14:textId="77777777" w:rsidTr="00D475CE">
        <w:trPr>
          <w:cantSplit/>
          <w:trHeight w:val="199"/>
        </w:trPr>
        <w:tc>
          <w:tcPr>
            <w:tcW w:w="2127" w:type="dxa"/>
            <w:gridSpan w:val="2"/>
          </w:tcPr>
          <w:p w14:paraId="31FEE35C" w14:textId="77777777" w:rsidR="00E40758" w:rsidRPr="00310F4D" w:rsidRDefault="00E40758" w:rsidP="00D475CE">
            <w:pPr>
              <w:pStyle w:val="annexaandor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10F4D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297" w:type="dxa"/>
          </w:tcPr>
          <w:p w14:paraId="1A6504E9" w14:textId="77777777" w:rsidR="00E40758" w:rsidRPr="00310F4D" w:rsidRDefault="00E40758" w:rsidP="000C2E74">
            <w:pPr>
              <w:pStyle w:val="annexaandor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10F4D">
              <w:rPr>
                <w:rFonts w:ascii="Arial" w:hAnsi="Arial" w:cs="Arial"/>
                <w:b/>
                <w:sz w:val="22"/>
                <w:szCs w:val="22"/>
              </w:rPr>
              <w:t xml:space="preserve">Minimum </w:t>
            </w:r>
            <w:r w:rsidR="000C2E74" w:rsidRPr="00310F4D">
              <w:rPr>
                <w:rFonts w:ascii="Arial" w:hAnsi="Arial" w:cs="Arial"/>
                <w:b/>
                <w:sz w:val="22"/>
                <w:szCs w:val="22"/>
              </w:rPr>
              <w:t>56</w:t>
            </w:r>
            <w:r w:rsidRPr="00310F4D">
              <w:rPr>
                <w:rFonts w:ascii="Arial" w:hAnsi="Arial" w:cs="Arial"/>
                <w:b/>
                <w:sz w:val="22"/>
                <w:szCs w:val="22"/>
              </w:rPr>
              <w:t xml:space="preserve"> hours</w:t>
            </w:r>
          </w:p>
        </w:tc>
        <w:tc>
          <w:tcPr>
            <w:tcW w:w="1080" w:type="dxa"/>
          </w:tcPr>
          <w:p w14:paraId="307A12DF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632BFA4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3EECD1E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B3FF03C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EEFFCD8" w14:textId="77777777"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</w:tbl>
    <w:p w14:paraId="0316BE37" w14:textId="77777777" w:rsidR="00E40758" w:rsidRPr="00A574A8" w:rsidRDefault="00E40758" w:rsidP="00E40758"/>
    <w:tbl>
      <w:tblPr>
        <w:tblpPr w:leftFromText="180" w:rightFromText="180" w:vertAnchor="text" w:horzAnchor="margin" w:tblpY="-11"/>
        <w:tblOverlap w:val="never"/>
        <w:tblW w:w="98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1"/>
      </w:tblGrid>
      <w:tr w:rsidR="00F954B0" w:rsidRPr="00204276" w14:paraId="5B285F94" w14:textId="77777777" w:rsidTr="00F954B0">
        <w:trPr>
          <w:cantSplit/>
          <w:trHeight w:val="360"/>
        </w:trPr>
        <w:tc>
          <w:tcPr>
            <w:tcW w:w="9811" w:type="dxa"/>
            <w:shd w:val="clear" w:color="auto" w:fill="E0E0E0"/>
          </w:tcPr>
          <w:p w14:paraId="1D18CACA" w14:textId="77777777" w:rsidR="00F954B0" w:rsidRPr="00204276" w:rsidRDefault="00F954B0" w:rsidP="00F954B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EB1B1A">
              <w:rPr>
                <w:rFonts w:ascii="Arial" w:hAnsi="Arial" w:cs="Arial"/>
              </w:rPr>
              <w:lastRenderedPageBreak/>
              <w:t>5.  Declaration</w:t>
            </w:r>
          </w:p>
        </w:tc>
      </w:tr>
      <w:tr w:rsidR="00F954B0" w:rsidRPr="007038EC" w14:paraId="65C9EA7B" w14:textId="77777777" w:rsidTr="00F954B0">
        <w:trPr>
          <w:cantSplit/>
          <w:trHeight w:val="3516"/>
        </w:trPr>
        <w:tc>
          <w:tcPr>
            <w:tcW w:w="9811" w:type="dxa"/>
          </w:tcPr>
          <w:p w14:paraId="6B7F6925" w14:textId="77777777" w:rsidR="00781DBB" w:rsidRDefault="00256289" w:rsidP="00F954B0">
            <w:pPr>
              <w:spacing w:before="60" w:after="60"/>
              <w:rPr>
                <w:rFonts w:ascii="Arial" w:hAnsi="Arial" w:cs="Arial"/>
                <w:b/>
              </w:rPr>
            </w:pPr>
            <w:r w:rsidRPr="00256289">
              <w:rPr>
                <w:rFonts w:ascii="Arial" w:hAnsi="Arial" w:cs="Arial"/>
                <w:b/>
              </w:rPr>
              <w:t xml:space="preserve">This Supervisor is either a sole principal, an employee, a director, a partner in or a member of the organisation named at 1 above as at the date of completion of this form. </w:t>
            </w:r>
          </w:p>
          <w:p w14:paraId="7CB142B0" w14:textId="77777777" w:rsidR="00781DBB" w:rsidRDefault="00781DBB" w:rsidP="00F954B0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6D105EB8" w14:textId="17161D37" w:rsidR="00F954B0" w:rsidRDefault="00F954B0" w:rsidP="00F954B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B1B1A">
              <w:rPr>
                <w:rFonts w:ascii="Arial" w:hAnsi="Arial" w:cs="Arial"/>
              </w:rPr>
              <w:t xml:space="preserve">Tick box to confirm </w:t>
            </w:r>
            <w:r w:rsidRPr="003F1EC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EC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8015A">
              <w:rPr>
                <w:rFonts w:ascii="Arial" w:hAnsi="Arial" w:cs="Arial"/>
                <w:sz w:val="20"/>
              </w:rPr>
            </w:r>
            <w:r w:rsidR="0028015A">
              <w:rPr>
                <w:rFonts w:ascii="Arial" w:hAnsi="Arial" w:cs="Arial"/>
                <w:sz w:val="20"/>
              </w:rPr>
              <w:fldChar w:fldCharType="separate"/>
            </w:r>
            <w:r w:rsidRPr="003F1EC5">
              <w:rPr>
                <w:rFonts w:ascii="Arial" w:hAnsi="Arial" w:cs="Arial"/>
                <w:sz w:val="20"/>
              </w:rPr>
              <w:fldChar w:fldCharType="end"/>
            </w:r>
          </w:p>
          <w:p w14:paraId="37584E14" w14:textId="77777777" w:rsidR="00781DBB" w:rsidRPr="00204276" w:rsidRDefault="00781DBB" w:rsidP="00F954B0">
            <w:pPr>
              <w:spacing w:before="60" w:after="60"/>
              <w:rPr>
                <w:rFonts w:ascii="Arial" w:hAnsi="Arial" w:cs="Arial"/>
              </w:rPr>
            </w:pPr>
          </w:p>
          <w:p w14:paraId="15DA8963" w14:textId="77777777" w:rsidR="00256289" w:rsidRPr="00906E4B" w:rsidRDefault="00256289" w:rsidP="00256289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43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confirm that I am either the Compliance Officer for Legal Practice, the Head of Legal Practice, the Compliance Manager or (where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ganisation is not regulated) </w:t>
            </w:r>
            <w:r w:rsidRPr="0036431A">
              <w:rPr>
                <w:rFonts w:ascii="Arial" w:hAnsi="Arial" w:cs="Arial"/>
                <w:b/>
                <w:bCs/>
                <w:sz w:val="22"/>
                <w:szCs w:val="22"/>
              </w:rPr>
              <w:t>a member of key personnel who either (i) has decision and / or veto rights over decisions relating to the running of the organisation, or (ii) has the right to exercise, or actually exercises, significant influence or control over the organisation, and I confirm that the information p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vided in this form is accurate.</w:t>
            </w:r>
            <w:r w:rsidRPr="00906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3EA00A1" w14:textId="77777777" w:rsidR="00F954B0" w:rsidRPr="00204276" w:rsidRDefault="00F954B0" w:rsidP="00F954B0">
            <w:pPr>
              <w:spacing w:before="60" w:after="60"/>
              <w:rPr>
                <w:rFonts w:ascii="Arial" w:hAnsi="Arial" w:cs="Arial"/>
              </w:rPr>
            </w:pPr>
          </w:p>
          <w:p w14:paraId="5326F9A7" w14:textId="77777777" w:rsidR="00F954B0" w:rsidRPr="00204276" w:rsidRDefault="00F954B0" w:rsidP="00F954B0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Name: </w:t>
            </w:r>
            <w:r w:rsidRPr="00EB1B1A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  <w:p w14:paraId="19445B5B" w14:textId="77777777" w:rsidR="00F954B0" w:rsidRPr="00204276" w:rsidRDefault="00F954B0" w:rsidP="00F954B0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</w:p>
          <w:p w14:paraId="6E7163CF" w14:textId="4E65495F" w:rsidR="00F954B0" w:rsidRPr="00204276" w:rsidRDefault="00F954B0" w:rsidP="00F954B0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Role: </w:t>
            </w:r>
            <w:r w:rsidRPr="00EB1B1A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</w:t>
            </w:r>
          </w:p>
          <w:p w14:paraId="0F0EED6B" w14:textId="77777777" w:rsidR="00F954B0" w:rsidRPr="00204276" w:rsidRDefault="00F954B0" w:rsidP="00F954B0">
            <w:pPr>
              <w:spacing w:before="60" w:after="60"/>
              <w:rPr>
                <w:rFonts w:ascii="Arial" w:hAnsi="Arial" w:cs="Arial"/>
              </w:rPr>
            </w:pPr>
          </w:p>
          <w:p w14:paraId="4AB6E708" w14:textId="77777777" w:rsidR="00F954B0" w:rsidRPr="0017071D" w:rsidRDefault="00F954B0" w:rsidP="00F954B0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Dated: </w:t>
            </w:r>
            <w:r w:rsidRPr="00EB1B1A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</w:tbl>
    <w:p w14:paraId="1A8BF37D" w14:textId="77777777" w:rsidR="00217C14" w:rsidRDefault="0028015A"/>
    <w:sectPr w:rsidR="00217C14" w:rsidSect="004E0748">
      <w:footerReference w:type="default" r:id="rId9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D7A6" w14:textId="77777777" w:rsidR="00AF5FB6" w:rsidRDefault="00AF5FB6" w:rsidP="00ED08CD">
      <w:pPr>
        <w:spacing w:after="0" w:line="240" w:lineRule="auto"/>
      </w:pPr>
      <w:r>
        <w:separator/>
      </w:r>
    </w:p>
  </w:endnote>
  <w:endnote w:type="continuationSeparator" w:id="0">
    <w:p w14:paraId="248BD3BB" w14:textId="77777777" w:rsidR="00AF5FB6" w:rsidRDefault="00AF5FB6" w:rsidP="00ED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ECD0" w14:textId="64084DDA" w:rsidR="00310F4D" w:rsidRDefault="00975137" w:rsidP="00310F4D">
    <w:pPr>
      <w:pStyle w:val="Footer"/>
    </w:pPr>
    <w:r>
      <w:t>September 2023</w:t>
    </w:r>
    <w:r w:rsidR="00310F4D">
      <w:tab/>
    </w:r>
    <w:r w:rsidR="00310F4D">
      <w:tab/>
    </w:r>
    <w:r w:rsidR="00310F4D">
      <w:tab/>
    </w:r>
    <w:sdt>
      <w:sdtPr>
        <w:id w:val="4805873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0F4D">
          <w:fldChar w:fldCharType="begin"/>
        </w:r>
        <w:r w:rsidR="00310F4D">
          <w:instrText xml:space="preserve"> PAGE   \* MERGEFORMAT </w:instrText>
        </w:r>
        <w:r w:rsidR="00310F4D">
          <w:fldChar w:fldCharType="separate"/>
        </w:r>
        <w:r w:rsidR="00C54091">
          <w:rPr>
            <w:noProof/>
          </w:rPr>
          <w:t>1</w:t>
        </w:r>
        <w:r w:rsidR="00310F4D">
          <w:rPr>
            <w:noProof/>
          </w:rPr>
          <w:fldChar w:fldCharType="end"/>
        </w:r>
      </w:sdtContent>
    </w:sdt>
  </w:p>
  <w:p w14:paraId="5E82E717" w14:textId="538FE0E7" w:rsidR="005D3484" w:rsidRDefault="00280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825F" w14:textId="77777777" w:rsidR="00AF5FB6" w:rsidRDefault="00AF5FB6" w:rsidP="00ED08CD">
      <w:pPr>
        <w:spacing w:after="0" w:line="240" w:lineRule="auto"/>
      </w:pPr>
      <w:r>
        <w:separator/>
      </w:r>
    </w:p>
  </w:footnote>
  <w:footnote w:type="continuationSeparator" w:id="0">
    <w:p w14:paraId="68C4B66B" w14:textId="77777777" w:rsidR="00AF5FB6" w:rsidRDefault="00AF5FB6" w:rsidP="00ED08CD">
      <w:pPr>
        <w:spacing w:after="0" w:line="240" w:lineRule="auto"/>
      </w:pPr>
      <w:r>
        <w:continuationSeparator/>
      </w:r>
    </w:p>
  </w:footnote>
  <w:footnote w:id="1">
    <w:p w14:paraId="34F583DB" w14:textId="5BA13804" w:rsidR="002F6CDF" w:rsidRDefault="002F6C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6CDF">
        <w:rPr>
          <w:rFonts w:ascii="Arial" w:hAnsi="Arial" w:cs="Arial"/>
          <w:sz w:val="18"/>
          <w:szCs w:val="18"/>
        </w:rPr>
        <w:t>Where you have had extended periods of absence for maternity, sickness or compassionate reasons (continuously for a period of three months or more or for a total of 90 days or more within any of the three defined 12 month periods) please complete the Case Involvement hours in the same way as part time Supervisor.</w:t>
      </w:r>
      <w:r>
        <w:rPr>
          <w:rFonts w:ascii="Arial" w:hAnsi="Arial" w:cs="Arial"/>
          <w:sz w:val="18"/>
          <w:szCs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4399"/>
    <w:multiLevelType w:val="hybridMultilevel"/>
    <w:tmpl w:val="F33A7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46B37"/>
    <w:multiLevelType w:val="multilevel"/>
    <w:tmpl w:val="BF2E03BE"/>
    <w:lvl w:ilvl="0">
      <w:start w:val="1"/>
      <w:numFmt w:val="decimal"/>
      <w:pStyle w:val="Annexaus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 w16cid:durableId="480074915">
    <w:abstractNumId w:val="0"/>
  </w:num>
  <w:num w:numId="2" w16cid:durableId="1811439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vyUCVzQJuXUMw9D5fWP5Ddzn+4tvjr2q2Bp6EBC0k9dRK4hSixdQRVW0aNXbFoPB93ZIXswzf0vJRApX87Ay9Q==" w:salt="egFGBBjNXSyofDKfSPWVMA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758"/>
    <w:rsid w:val="000C2E74"/>
    <w:rsid w:val="000D421D"/>
    <w:rsid w:val="0018749D"/>
    <w:rsid w:val="001F62FB"/>
    <w:rsid w:val="00253445"/>
    <w:rsid w:val="00256289"/>
    <w:rsid w:val="0028015A"/>
    <w:rsid w:val="002B0C70"/>
    <w:rsid w:val="002F6CDF"/>
    <w:rsid w:val="00310F4D"/>
    <w:rsid w:val="00367210"/>
    <w:rsid w:val="003B71A8"/>
    <w:rsid w:val="003E7527"/>
    <w:rsid w:val="004266EB"/>
    <w:rsid w:val="00450148"/>
    <w:rsid w:val="004C3994"/>
    <w:rsid w:val="00533DF1"/>
    <w:rsid w:val="00540D8C"/>
    <w:rsid w:val="00615472"/>
    <w:rsid w:val="006162E7"/>
    <w:rsid w:val="006539C2"/>
    <w:rsid w:val="006966CE"/>
    <w:rsid w:val="006B3610"/>
    <w:rsid w:val="00720F58"/>
    <w:rsid w:val="00781DBB"/>
    <w:rsid w:val="008226ED"/>
    <w:rsid w:val="0083659A"/>
    <w:rsid w:val="00874F60"/>
    <w:rsid w:val="00887229"/>
    <w:rsid w:val="00891BAD"/>
    <w:rsid w:val="008A14CB"/>
    <w:rsid w:val="008C35D7"/>
    <w:rsid w:val="008D6DAA"/>
    <w:rsid w:val="00934778"/>
    <w:rsid w:val="00975137"/>
    <w:rsid w:val="009E4AD5"/>
    <w:rsid w:val="00AB62B9"/>
    <w:rsid w:val="00AD54BF"/>
    <w:rsid w:val="00AF5FB6"/>
    <w:rsid w:val="00B77277"/>
    <w:rsid w:val="00BC4DED"/>
    <w:rsid w:val="00BD7373"/>
    <w:rsid w:val="00C54091"/>
    <w:rsid w:val="00D310BE"/>
    <w:rsid w:val="00D45192"/>
    <w:rsid w:val="00DE233E"/>
    <w:rsid w:val="00E01FA0"/>
    <w:rsid w:val="00E142D8"/>
    <w:rsid w:val="00E15051"/>
    <w:rsid w:val="00E40758"/>
    <w:rsid w:val="00ED08CD"/>
    <w:rsid w:val="00ED161B"/>
    <w:rsid w:val="00F130DB"/>
    <w:rsid w:val="00F62836"/>
    <w:rsid w:val="00F8254A"/>
    <w:rsid w:val="00F954B0"/>
    <w:rsid w:val="00FC2500"/>
    <w:rsid w:val="00FE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973E959"/>
  <w15:docId w15:val="{514F4875-7F80-444F-86EF-027487B6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7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E407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40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075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407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758"/>
    <w:rPr>
      <w:rFonts w:ascii="Calibri" w:eastAsia="Calibri" w:hAnsi="Calibri" w:cs="Times New Roman"/>
    </w:rPr>
  </w:style>
  <w:style w:type="paragraph" w:customStyle="1" w:styleId="annexatitlecivil">
    <w:name w:val="annex a title civil"/>
    <w:basedOn w:val="annexatitle"/>
    <w:uiPriority w:val="99"/>
    <w:rsid w:val="00E40758"/>
    <w:pPr>
      <w:spacing w:after="360"/>
    </w:pPr>
  </w:style>
  <w:style w:type="paragraph" w:customStyle="1" w:styleId="annexatitle">
    <w:name w:val="annex a title"/>
    <w:basedOn w:val="Normal"/>
    <w:uiPriority w:val="99"/>
    <w:rsid w:val="00E40758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E40758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szCs w:val="20"/>
    </w:rPr>
  </w:style>
  <w:style w:type="paragraph" w:customStyle="1" w:styleId="annexainternalheadings">
    <w:name w:val="annex a internal headings"/>
    <w:basedOn w:val="Normal"/>
    <w:uiPriority w:val="99"/>
    <w:rsid w:val="00E40758"/>
    <w:pPr>
      <w:spacing w:before="60" w:after="60" w:line="240" w:lineRule="auto"/>
      <w:jc w:val="both"/>
    </w:pPr>
    <w:rPr>
      <w:rFonts w:ascii="Times New Roman" w:eastAsia="Times New Roman" w:hAnsi="Times New Roman"/>
      <w:b/>
      <w:szCs w:val="20"/>
    </w:rPr>
  </w:style>
  <w:style w:type="paragraph" w:customStyle="1" w:styleId="annexaorgdetails">
    <w:name w:val="annex a org details"/>
    <w:basedOn w:val="Normal"/>
    <w:rsid w:val="00E40758"/>
    <w:pPr>
      <w:spacing w:before="90" w:after="9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nnexaandor">
    <w:name w:val="annex a and / or"/>
    <w:basedOn w:val="Normal"/>
    <w:uiPriority w:val="99"/>
    <w:rsid w:val="00E40758"/>
    <w:pPr>
      <w:tabs>
        <w:tab w:val="left" w:pos="5670"/>
      </w:tabs>
      <w:spacing w:before="60" w:after="60" w:line="240" w:lineRule="auto"/>
      <w:ind w:left="91"/>
      <w:jc w:val="both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4075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7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0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C70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2E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B772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266EB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C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CD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9D82-9618-473D-A062-AF42F7E3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or standard and declaration form</vt:lpstr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 standard and declaration form</dc:title>
  <dc:subject/>
  <dc:creator>Legal Aid Agency</dc:creator>
  <cp:keywords>welfare benefits, supervisor, forms, legal aid agency</cp:keywords>
  <dc:description/>
  <cp:lastModifiedBy>Boniface, Emma (LAA) | (She/Hers)</cp:lastModifiedBy>
  <cp:revision>7</cp:revision>
  <dcterms:created xsi:type="dcterms:W3CDTF">2023-08-08T13:30:00Z</dcterms:created>
  <dcterms:modified xsi:type="dcterms:W3CDTF">2023-09-11T14:13:00Z</dcterms:modified>
</cp:coreProperties>
</file>